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7C5C" w14:textId="77777777" w:rsidR="00995F15" w:rsidRDefault="00995F15" w:rsidP="0030304C">
      <w:pPr>
        <w:spacing w:after="0" w:line="240" w:lineRule="auto"/>
        <w:jc w:val="both"/>
        <w:rPr>
          <w:rFonts w:cstheme="minorHAnsi"/>
          <w:b/>
          <w:sz w:val="24"/>
          <w:lang w:val="en-US"/>
        </w:rPr>
      </w:pPr>
    </w:p>
    <w:p w14:paraId="436AFC99" w14:textId="77777777" w:rsidR="00DD22AB" w:rsidRPr="00995F15" w:rsidRDefault="00DD22AB" w:rsidP="00DD22AB">
      <w:pPr>
        <w:spacing w:after="120" w:line="240" w:lineRule="auto"/>
        <w:jc w:val="center"/>
        <w:rPr>
          <w:b/>
          <w:sz w:val="36"/>
          <w:lang w:val="en-US"/>
        </w:rPr>
      </w:pPr>
      <w:r w:rsidRPr="00995F15">
        <w:rPr>
          <w:b/>
          <w:sz w:val="36"/>
          <w:lang w:val="en-US"/>
        </w:rPr>
        <w:t>Describing a process</w:t>
      </w:r>
    </w:p>
    <w:p w14:paraId="7A694E79" w14:textId="77777777" w:rsidR="00DD22AB" w:rsidRDefault="00DD22AB" w:rsidP="00DD22AB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5. </w:t>
      </w:r>
    </w:p>
    <w:p w14:paraId="34F47071" w14:textId="77777777" w:rsidR="00DD22AB" w:rsidRDefault="00DD22AB" w:rsidP="00BA3827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Click </w:t>
      </w:r>
      <w:hyperlink r:id="rId8" w:history="1">
        <w:r w:rsidRPr="00DD22AB">
          <w:rPr>
            <w:rStyle w:val="Hyperlink"/>
            <w:b/>
            <w:i/>
            <w:sz w:val="24"/>
            <w:lang w:val="en-US"/>
          </w:rPr>
          <w:t>here</w:t>
        </w:r>
      </w:hyperlink>
      <w:r>
        <w:rPr>
          <w:b/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to listen 10.7. </w:t>
      </w:r>
    </w:p>
    <w:p w14:paraId="208A7BE4" w14:textId="77777777" w:rsidR="00DD22AB" w:rsidRPr="00DD22AB" w:rsidRDefault="00BA3827" w:rsidP="00DD22AB">
      <w:pPr>
        <w:rPr>
          <w:sz w:val="24"/>
          <w:lang w:val="en-US"/>
        </w:rPr>
      </w:pPr>
      <w:r>
        <w:rPr>
          <w:noProof/>
          <w:sz w:val="24"/>
          <w:lang w:eastAsia="es-AR"/>
        </w:rPr>
        <w:drawing>
          <wp:anchor distT="0" distB="0" distL="114300" distR="114300" simplePos="0" relativeHeight="251683840" behindDoc="1" locked="0" layoutInCell="1" allowOverlap="1" wp14:anchorId="3D23B29B" wp14:editId="26AD3C55">
            <wp:simplePos x="0" y="0"/>
            <wp:positionH relativeFrom="column">
              <wp:posOffset>-86360</wp:posOffset>
            </wp:positionH>
            <wp:positionV relativeFrom="paragraph">
              <wp:posOffset>224790</wp:posOffset>
            </wp:positionV>
            <wp:extent cx="6067425" cy="4203065"/>
            <wp:effectExtent l="0" t="0" r="9525" b="698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AB">
        <w:rPr>
          <w:sz w:val="24"/>
          <w:lang w:val="en-US"/>
        </w:rPr>
        <w:t xml:space="preserve">Click </w:t>
      </w:r>
      <w:hyperlink r:id="rId10" w:history="1">
        <w:r w:rsidR="00DD22AB" w:rsidRPr="00DD22AB">
          <w:rPr>
            <w:rStyle w:val="Hyperlink"/>
            <w:b/>
            <w:i/>
            <w:sz w:val="24"/>
            <w:lang w:val="en-US"/>
          </w:rPr>
          <w:t>here</w:t>
        </w:r>
      </w:hyperlink>
      <w:r w:rsidR="00DD22AB">
        <w:rPr>
          <w:sz w:val="24"/>
          <w:lang w:val="en-US"/>
        </w:rPr>
        <w:t xml:space="preserve"> to listen 10.8. </w:t>
      </w:r>
    </w:p>
    <w:p w14:paraId="3FBD5236" w14:textId="77777777" w:rsidR="00F7598D" w:rsidRDefault="00F7598D" w:rsidP="00916A37">
      <w:pPr>
        <w:spacing w:after="0"/>
        <w:jc w:val="right"/>
        <w:rPr>
          <w:b/>
          <w:sz w:val="24"/>
          <w:lang w:val="en-US"/>
        </w:rPr>
      </w:pPr>
    </w:p>
    <w:p w14:paraId="094E101B" w14:textId="024EE832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282E7A3E" w14:textId="6E67313F" w:rsidR="00F7598D" w:rsidRDefault="00916A37" w:rsidP="00916A37">
      <w:pPr>
        <w:spacing w:after="0"/>
        <w:jc w:val="right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>F</w:t>
      </w:r>
    </w:p>
    <w:p w14:paraId="19AF88C5" w14:textId="23A5E0E5" w:rsidR="00F7598D" w:rsidRDefault="00F956E9" w:rsidP="00916A37">
      <w:pPr>
        <w:spacing w:after="0"/>
        <w:jc w:val="right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>T</w:t>
      </w:r>
    </w:p>
    <w:p w14:paraId="7B2E50F9" w14:textId="3AE5477C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08F43099" w14:textId="69FD480F" w:rsidR="00F7598D" w:rsidRDefault="00F956E9" w:rsidP="00916A37">
      <w:pPr>
        <w:spacing w:after="0"/>
        <w:jc w:val="right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>F</w:t>
      </w:r>
    </w:p>
    <w:p w14:paraId="61944CA9" w14:textId="34C247CF" w:rsidR="00F7598D" w:rsidRDefault="00F956E9" w:rsidP="00916A37">
      <w:pPr>
        <w:spacing w:after="0"/>
        <w:jc w:val="right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>F</w:t>
      </w:r>
    </w:p>
    <w:p w14:paraId="72F99444" w14:textId="6BB9D7C2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53970C69" w14:textId="1C499A4E" w:rsidR="00F7598D" w:rsidRDefault="00F956E9" w:rsidP="00916A37">
      <w:pPr>
        <w:spacing w:after="0"/>
        <w:jc w:val="right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>T</w:t>
      </w:r>
    </w:p>
    <w:p w14:paraId="4CF618E8" w14:textId="18265FDD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13386420" w14:textId="7565D3FF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5E82DC90" w14:textId="7F0F0B53" w:rsidR="00F7598D" w:rsidRDefault="00F956E9" w:rsidP="00F956E9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     </w:t>
      </w:r>
      <w:r w:rsidR="00E90E51">
        <w:rPr>
          <w:b/>
          <w:sz w:val="16"/>
          <w:szCs w:val="14"/>
          <w:lang w:val="en-US"/>
        </w:rPr>
        <w:t xml:space="preserve">The oldest wine is </w:t>
      </w:r>
      <w:proofErr w:type="gramStart"/>
      <w:r>
        <w:rPr>
          <w:b/>
          <w:sz w:val="16"/>
          <w:szCs w:val="14"/>
          <w:lang w:val="en-US"/>
        </w:rPr>
        <w:t>In</w:t>
      </w:r>
      <w:proofErr w:type="gramEnd"/>
      <w:r>
        <w:rPr>
          <w:b/>
          <w:sz w:val="16"/>
          <w:szCs w:val="14"/>
          <w:lang w:val="en-US"/>
        </w:rPr>
        <w:t xml:space="preserve"> the barrels at the </w:t>
      </w:r>
      <w:proofErr w:type="spellStart"/>
      <w:r>
        <w:rPr>
          <w:b/>
          <w:sz w:val="16"/>
          <w:szCs w:val="14"/>
          <w:lang w:val="en-US"/>
        </w:rPr>
        <w:t>botton</w:t>
      </w:r>
      <w:proofErr w:type="spellEnd"/>
      <w:r>
        <w:rPr>
          <w:b/>
          <w:sz w:val="16"/>
          <w:szCs w:val="14"/>
          <w:lang w:val="en-US"/>
        </w:rPr>
        <w:t>.</w:t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</w:p>
    <w:p w14:paraId="0C1E2D49" w14:textId="64043F55" w:rsidR="00F7598D" w:rsidRDefault="00F956E9" w:rsidP="00F956E9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>It takes 8 years or longer.</w:t>
      </w:r>
    </w:p>
    <w:p w14:paraId="54B73F5B" w14:textId="47807B70" w:rsidR="00F7598D" w:rsidRDefault="00F956E9" w:rsidP="00F956E9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</w:p>
    <w:p w14:paraId="33F8256E" w14:textId="51C0BDA8" w:rsidR="00F7598D" w:rsidRDefault="00F7598D" w:rsidP="00916A37">
      <w:pPr>
        <w:spacing w:after="0"/>
        <w:jc w:val="right"/>
        <w:rPr>
          <w:b/>
          <w:sz w:val="16"/>
          <w:szCs w:val="14"/>
          <w:lang w:val="en-US"/>
        </w:rPr>
      </w:pPr>
    </w:p>
    <w:p w14:paraId="6A38C7EC" w14:textId="1F5A862C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6EDA0CDD" w14:textId="661BB7CD" w:rsidR="00F7598D" w:rsidRDefault="00F956E9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</w:p>
    <w:p w14:paraId="4A6CAA47" w14:textId="788CB5DE" w:rsidR="00F7598D" w:rsidRDefault="00F956E9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     Is </w:t>
      </w:r>
      <w:r w:rsidR="008B0DFC">
        <w:rPr>
          <w:b/>
          <w:sz w:val="16"/>
          <w:szCs w:val="14"/>
          <w:lang w:val="en-US"/>
        </w:rPr>
        <w:t>needed</w:t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is </w:t>
      </w:r>
      <w:r w:rsidR="008B0DFC">
        <w:rPr>
          <w:b/>
          <w:sz w:val="16"/>
          <w:szCs w:val="14"/>
          <w:lang w:val="en-US"/>
        </w:rPr>
        <w:t>taken</w:t>
      </w:r>
    </w:p>
    <w:p w14:paraId="7067C07E" w14:textId="3AAA45C7" w:rsidR="00F7598D" w:rsidRDefault="00F956E9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 Are filled</w:t>
      </w:r>
    </w:p>
    <w:p w14:paraId="48B9844B" w14:textId="161E9F68" w:rsidR="00F7598D" w:rsidRDefault="00F956E9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 w:rsidR="008B0DFC">
        <w:rPr>
          <w:b/>
          <w:sz w:val="16"/>
          <w:szCs w:val="14"/>
          <w:lang w:val="en-US"/>
        </w:rPr>
        <w:t xml:space="preserve">   Are top</w:t>
      </w:r>
      <w:r w:rsidR="008E1E46">
        <w:rPr>
          <w:b/>
          <w:sz w:val="16"/>
          <w:szCs w:val="14"/>
          <w:lang w:val="en-US"/>
        </w:rPr>
        <w:t>p</w:t>
      </w:r>
      <w:r w:rsidR="008B0DFC">
        <w:rPr>
          <w:b/>
          <w:sz w:val="16"/>
          <w:szCs w:val="14"/>
          <w:lang w:val="en-US"/>
        </w:rPr>
        <w:t>ed</w:t>
      </w:r>
      <w:r>
        <w:rPr>
          <w:b/>
          <w:sz w:val="16"/>
          <w:szCs w:val="14"/>
          <w:lang w:val="en-US"/>
        </w:rPr>
        <w:tab/>
      </w:r>
    </w:p>
    <w:p w14:paraId="11404936" w14:textId="6A455FC0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02773F5E" w14:textId="68099105" w:rsidR="00F7598D" w:rsidRDefault="008B0DFC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>Is reached</w:t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>is added</w:t>
      </w:r>
    </w:p>
    <w:p w14:paraId="65300673" w14:textId="7E744569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4D97D2F7" w14:textId="54853774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15AD424C" w14:textId="7BA40100" w:rsidR="00F7598D" w:rsidRDefault="008B0DFC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 Are taken on</w:t>
      </w:r>
    </w:p>
    <w:p w14:paraId="34397C70" w14:textId="2F72608B" w:rsidR="00F7598D" w:rsidRDefault="008B0DFC" w:rsidP="00BA3827">
      <w:pPr>
        <w:spacing w:after="0"/>
        <w:rPr>
          <w:b/>
          <w:sz w:val="16"/>
          <w:szCs w:val="14"/>
          <w:lang w:val="en-US"/>
        </w:rPr>
      </w:pP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</w:r>
      <w:r>
        <w:rPr>
          <w:b/>
          <w:sz w:val="16"/>
          <w:szCs w:val="14"/>
          <w:lang w:val="en-US"/>
        </w:rPr>
        <w:tab/>
        <w:t xml:space="preserve">   Is kept</w:t>
      </w:r>
    </w:p>
    <w:p w14:paraId="519C3755" w14:textId="7103A63F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340DAE15" w14:textId="0BDC2463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176CABC1" w14:textId="3F05D106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5D3098B6" w14:textId="2C5F6D89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63F9FE6E" w14:textId="08A29DC0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618A95C8" w14:textId="1CA0FAFE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66C993E0" w14:textId="5E3ADBA7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1309895C" w14:textId="6FE75347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1872C83A" w14:textId="06780F3F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46EDA3E0" w14:textId="25B4A6DD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1E7221A3" w14:textId="1B812A48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453FCB3F" w14:textId="3B65077A" w:rsidR="00F7598D" w:rsidRDefault="00F7598D" w:rsidP="00BA3827">
      <w:pPr>
        <w:spacing w:after="0"/>
        <w:rPr>
          <w:b/>
          <w:sz w:val="16"/>
          <w:szCs w:val="14"/>
          <w:lang w:val="en-US"/>
        </w:rPr>
      </w:pPr>
    </w:p>
    <w:p w14:paraId="53547590" w14:textId="07DD1932" w:rsidR="00F7598D" w:rsidRDefault="00F7598D" w:rsidP="00BA3827">
      <w:pPr>
        <w:spacing w:after="0"/>
        <w:rPr>
          <w:b/>
          <w:sz w:val="24"/>
          <w:lang w:val="en-US"/>
        </w:rPr>
      </w:pPr>
    </w:p>
    <w:p w14:paraId="481C5626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2685323D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13850FFE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46B36E70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691C384C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34628172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7DC5C526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71F45863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1CC4EDC9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23E6BC7D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6F8CA97C" w14:textId="77777777" w:rsidR="00F7598D" w:rsidRDefault="00F7598D" w:rsidP="00BA3827">
      <w:pPr>
        <w:spacing w:after="0"/>
        <w:rPr>
          <w:b/>
          <w:sz w:val="24"/>
          <w:lang w:val="en-US"/>
        </w:rPr>
      </w:pPr>
    </w:p>
    <w:p w14:paraId="35FB4647" w14:textId="65D9CCA4" w:rsidR="00BA3827" w:rsidRDefault="00BA3827" w:rsidP="00BA382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r w:rsidR="007438AD">
        <w:rPr>
          <w:b/>
          <w:sz w:val="24"/>
          <w:lang w:val="en-US"/>
        </w:rPr>
        <w:t>7</w:t>
      </w:r>
      <w:r>
        <w:rPr>
          <w:b/>
          <w:sz w:val="24"/>
          <w:lang w:val="en-US"/>
        </w:rPr>
        <w:t>.</w:t>
      </w:r>
    </w:p>
    <w:p w14:paraId="03C3EBDC" w14:textId="77777777" w:rsidR="00BA3827" w:rsidRDefault="00BA3827" w:rsidP="00BA3827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Active or passive?</w:t>
      </w:r>
      <w:r>
        <w:rPr>
          <w:sz w:val="24"/>
          <w:lang w:val="en-US"/>
        </w:rPr>
        <w:t xml:space="preserve"> Write the correct form of the verbs between brackets.</w:t>
      </w:r>
      <w:r>
        <w:rPr>
          <w:b/>
          <w:sz w:val="24"/>
          <w:lang w:val="en-US"/>
        </w:rPr>
        <w:t xml:space="preserve"> </w:t>
      </w:r>
    </w:p>
    <w:p w14:paraId="0E3C1724" w14:textId="77777777" w:rsidR="00CB3A81" w:rsidRPr="00CB3A81" w:rsidRDefault="0092550A" w:rsidP="00CB3A81">
      <w:pPr>
        <w:jc w:val="center"/>
        <w:rPr>
          <w:b/>
          <w:noProof/>
          <w:sz w:val="36"/>
          <w:lang w:val="en-US" w:eastAsia="es-AR"/>
        </w:rPr>
      </w:pPr>
      <w:r>
        <w:rPr>
          <w:b/>
          <w:noProof/>
          <w:sz w:val="36"/>
          <w:lang w:val="en-US" w:eastAsia="es-AR"/>
        </w:rPr>
        <w:t>Denim: from cotton to a pair of jeans.</w:t>
      </w:r>
    </w:p>
    <w:p w14:paraId="325066BE" w14:textId="18FB8C65" w:rsidR="0092550A" w:rsidRDefault="0092550A" w:rsidP="0092550A">
      <w:pPr>
        <w:spacing w:after="0" w:line="360" w:lineRule="auto"/>
        <w:jc w:val="both"/>
        <w:rPr>
          <w:noProof/>
          <w:sz w:val="24"/>
          <w:lang w:val="en-US" w:eastAsia="es-AR"/>
        </w:rPr>
      </w:pPr>
      <w:r>
        <w:rPr>
          <w:b/>
          <w:noProof/>
          <w:sz w:val="24"/>
          <w:lang w:val="en-US" w:eastAsia="es-AR"/>
        </w:rPr>
        <w:t xml:space="preserve">1) </w:t>
      </w:r>
      <w:r>
        <w:rPr>
          <w:noProof/>
          <w:sz w:val="24"/>
          <w:lang w:val="en-US" w:eastAsia="es-AR"/>
        </w:rPr>
        <w:t xml:space="preserve"> Bales of carefully selected cotton ……</w:t>
      </w:r>
      <w:r w:rsidR="008B0DFC">
        <w:rPr>
          <w:noProof/>
          <w:sz w:val="24"/>
          <w:lang w:val="en-US" w:eastAsia="es-AR"/>
        </w:rPr>
        <w:t>arrive</w:t>
      </w:r>
      <w:r>
        <w:rPr>
          <w:noProof/>
          <w:sz w:val="24"/>
          <w:lang w:val="en-US" w:eastAsia="es-AR"/>
        </w:rPr>
        <w:t xml:space="preserve">……… </w:t>
      </w:r>
      <w:r>
        <w:rPr>
          <w:i/>
          <w:noProof/>
          <w:sz w:val="24"/>
          <w:lang w:val="en-US" w:eastAsia="es-AR"/>
        </w:rPr>
        <w:t>(arrive)</w:t>
      </w:r>
      <w:r>
        <w:rPr>
          <w:noProof/>
          <w:sz w:val="24"/>
          <w:lang w:val="en-US" w:eastAsia="es-AR"/>
        </w:rPr>
        <w:t xml:space="preserve"> at the denim mill. In the opening stage, baled cotton fibre  ………</w:t>
      </w:r>
      <w:r w:rsidR="008B0DFC">
        <w:rPr>
          <w:noProof/>
          <w:sz w:val="24"/>
          <w:lang w:val="en-US" w:eastAsia="es-AR"/>
        </w:rPr>
        <w:t>is separated</w:t>
      </w:r>
      <w:r>
        <w:rPr>
          <w:noProof/>
          <w:sz w:val="24"/>
          <w:lang w:val="en-US" w:eastAsia="es-AR"/>
        </w:rPr>
        <w:t xml:space="preserve">…… </w:t>
      </w:r>
      <w:r>
        <w:rPr>
          <w:i/>
          <w:noProof/>
          <w:sz w:val="24"/>
          <w:lang w:val="en-US" w:eastAsia="es-AR"/>
        </w:rPr>
        <w:t>(separate)</w:t>
      </w:r>
      <w:r>
        <w:rPr>
          <w:b/>
          <w:i/>
          <w:noProof/>
          <w:sz w:val="24"/>
          <w:lang w:val="en-US" w:eastAsia="es-AR"/>
        </w:rPr>
        <w:t xml:space="preserve"> </w:t>
      </w:r>
      <w:r w:rsidRPr="0092550A">
        <w:rPr>
          <w:noProof/>
          <w:sz w:val="24"/>
          <w:lang w:val="en-US" w:eastAsia="es-AR"/>
        </w:rPr>
        <w:t>into</w:t>
      </w:r>
      <w:r w:rsidR="00F07F9A">
        <w:rPr>
          <w:noProof/>
          <w:sz w:val="24"/>
          <w:lang w:val="en-US" w:eastAsia="es-AR"/>
        </w:rPr>
        <w:t xml:space="preserve"> sma</w:t>
      </w:r>
      <w:r>
        <w:rPr>
          <w:noProof/>
          <w:sz w:val="24"/>
          <w:lang w:val="en-US" w:eastAsia="es-AR"/>
        </w:rPr>
        <w:t>ll tufts. Different varieties of cotton can  ……</w:t>
      </w:r>
      <w:r w:rsidR="008B0DFC">
        <w:rPr>
          <w:noProof/>
          <w:sz w:val="24"/>
          <w:lang w:val="en-US" w:eastAsia="es-AR"/>
        </w:rPr>
        <w:t>be blended</w:t>
      </w:r>
      <w:r>
        <w:rPr>
          <w:noProof/>
          <w:sz w:val="24"/>
          <w:lang w:val="en-US" w:eastAsia="es-AR"/>
        </w:rPr>
        <w:t xml:space="preserve">…………… </w:t>
      </w:r>
      <w:r>
        <w:rPr>
          <w:i/>
          <w:noProof/>
          <w:sz w:val="24"/>
          <w:lang w:val="en-US" w:eastAsia="es-AR"/>
        </w:rPr>
        <w:t>(blend)</w:t>
      </w:r>
      <w:r>
        <w:rPr>
          <w:noProof/>
          <w:sz w:val="24"/>
          <w:lang w:val="en-US" w:eastAsia="es-AR"/>
        </w:rPr>
        <w:t xml:space="preserve"> together to produce opti</w:t>
      </w:r>
      <w:r w:rsidR="00F07F9A">
        <w:rPr>
          <w:noProof/>
          <w:sz w:val="24"/>
          <w:lang w:val="en-US" w:eastAsia="es-AR"/>
        </w:rPr>
        <w:t>m</w:t>
      </w:r>
      <w:r>
        <w:rPr>
          <w:noProof/>
          <w:sz w:val="24"/>
          <w:lang w:val="en-US" w:eastAsia="es-AR"/>
        </w:rPr>
        <w:t>al yarn strength.</w:t>
      </w:r>
    </w:p>
    <w:p w14:paraId="5182565F" w14:textId="38574071" w:rsidR="0092550A" w:rsidRDefault="0092550A" w:rsidP="0092550A">
      <w:pPr>
        <w:spacing w:after="0" w:line="360" w:lineRule="auto"/>
        <w:jc w:val="both"/>
        <w:rPr>
          <w:noProof/>
          <w:sz w:val="24"/>
          <w:lang w:val="en-US" w:eastAsia="es-AR"/>
        </w:rPr>
      </w:pPr>
      <w:r>
        <w:rPr>
          <w:b/>
          <w:noProof/>
          <w:sz w:val="24"/>
          <w:lang w:val="en-US" w:eastAsia="es-AR"/>
        </w:rPr>
        <w:t>2)</w:t>
      </w:r>
      <w:r>
        <w:rPr>
          <w:noProof/>
          <w:sz w:val="24"/>
          <w:lang w:val="en-US" w:eastAsia="es-AR"/>
        </w:rPr>
        <w:t xml:space="preserve"> Next, the cotton  ……………</w:t>
      </w:r>
      <w:r w:rsidR="008B0DFC">
        <w:rPr>
          <w:noProof/>
          <w:sz w:val="24"/>
          <w:lang w:val="en-US" w:eastAsia="es-AR"/>
        </w:rPr>
        <w:t>is turned</w:t>
      </w:r>
      <w:r>
        <w:rPr>
          <w:noProof/>
          <w:sz w:val="24"/>
          <w:lang w:val="en-US" w:eastAsia="es-AR"/>
        </w:rPr>
        <w:t xml:space="preserve">…………………… </w:t>
      </w:r>
      <w:r>
        <w:rPr>
          <w:i/>
          <w:noProof/>
          <w:sz w:val="24"/>
          <w:lang w:val="en-US" w:eastAsia="es-AR"/>
        </w:rPr>
        <w:t>(turn)</w:t>
      </w:r>
      <w:r>
        <w:rPr>
          <w:noProof/>
          <w:sz w:val="24"/>
          <w:lang w:val="en-US" w:eastAsia="es-AR"/>
        </w:rPr>
        <w:t xml:space="preserve"> into a web of fibres which then  ……………</w:t>
      </w:r>
      <w:r w:rsidR="008B0DFC">
        <w:rPr>
          <w:noProof/>
          <w:sz w:val="24"/>
          <w:lang w:val="en-US" w:eastAsia="es-AR"/>
        </w:rPr>
        <w:t>goes</w:t>
      </w:r>
      <w:r>
        <w:rPr>
          <w:noProof/>
          <w:sz w:val="24"/>
          <w:lang w:val="en-US" w:eastAsia="es-AR"/>
        </w:rPr>
        <w:t xml:space="preserve">………… </w:t>
      </w:r>
      <w:r>
        <w:rPr>
          <w:i/>
          <w:noProof/>
          <w:sz w:val="24"/>
          <w:lang w:val="en-US" w:eastAsia="es-AR"/>
        </w:rPr>
        <w:t>(go)</w:t>
      </w:r>
      <w:r>
        <w:rPr>
          <w:noProof/>
          <w:sz w:val="24"/>
          <w:lang w:val="en-US" w:eastAsia="es-AR"/>
        </w:rPr>
        <w:t xml:space="preserve"> through a process known as carding where short fibres, sticks, leaves and any other dirt  ……………</w:t>
      </w:r>
      <w:r w:rsidR="008B0DFC">
        <w:rPr>
          <w:noProof/>
          <w:sz w:val="24"/>
          <w:lang w:val="en-US" w:eastAsia="es-AR"/>
        </w:rPr>
        <w:t>are removed</w:t>
      </w:r>
      <w:r>
        <w:rPr>
          <w:noProof/>
          <w:sz w:val="24"/>
          <w:lang w:val="en-US" w:eastAsia="es-AR"/>
        </w:rPr>
        <w:t xml:space="preserve">…… </w:t>
      </w:r>
      <w:r>
        <w:rPr>
          <w:i/>
          <w:noProof/>
          <w:sz w:val="24"/>
          <w:lang w:val="en-US" w:eastAsia="es-AR"/>
        </w:rPr>
        <w:t>(remove)</w:t>
      </w:r>
      <w:r>
        <w:rPr>
          <w:noProof/>
          <w:sz w:val="24"/>
          <w:lang w:val="en-US" w:eastAsia="es-AR"/>
        </w:rPr>
        <w:t>. The “cards” also  ……</w:t>
      </w:r>
      <w:r w:rsidR="008B0DFC">
        <w:rPr>
          <w:noProof/>
          <w:sz w:val="24"/>
          <w:lang w:val="en-US" w:eastAsia="es-AR"/>
        </w:rPr>
        <w:t>convert</w:t>
      </w:r>
      <w:r>
        <w:rPr>
          <w:noProof/>
          <w:sz w:val="24"/>
          <w:lang w:val="en-US" w:eastAsia="es-AR"/>
        </w:rPr>
        <w:t xml:space="preserve">……… </w:t>
      </w:r>
      <w:r>
        <w:rPr>
          <w:i/>
          <w:noProof/>
          <w:sz w:val="24"/>
          <w:lang w:val="en-US" w:eastAsia="es-AR"/>
        </w:rPr>
        <w:t>(convert)</w:t>
      </w:r>
      <w:r>
        <w:rPr>
          <w:noProof/>
          <w:sz w:val="24"/>
          <w:lang w:val="en-US" w:eastAsia="es-AR"/>
        </w:rPr>
        <w:t xml:space="preserve"> the web into a rope-like form called sliver.</w:t>
      </w:r>
    </w:p>
    <w:p w14:paraId="10386211" w14:textId="798D0120" w:rsidR="0092550A" w:rsidRDefault="0092550A" w:rsidP="0092550A">
      <w:pPr>
        <w:spacing w:after="0" w:line="360" w:lineRule="auto"/>
        <w:jc w:val="both"/>
        <w:rPr>
          <w:noProof/>
          <w:sz w:val="24"/>
          <w:lang w:val="en-US" w:eastAsia="es-AR"/>
        </w:rPr>
      </w:pPr>
      <w:r>
        <w:rPr>
          <w:b/>
          <w:noProof/>
          <w:sz w:val="24"/>
          <w:lang w:val="en-US" w:eastAsia="es-AR"/>
        </w:rPr>
        <w:t xml:space="preserve">3) </w:t>
      </w:r>
      <w:r w:rsidRPr="0092550A">
        <w:rPr>
          <w:noProof/>
          <w:sz w:val="24"/>
          <w:lang w:val="en-US" w:eastAsia="es-AR"/>
        </w:rPr>
        <w:t>The</w:t>
      </w:r>
      <w:r>
        <w:rPr>
          <w:noProof/>
          <w:sz w:val="24"/>
          <w:lang w:val="en-US" w:eastAsia="es-AR"/>
        </w:rPr>
        <w:t xml:space="preserve"> drawing process  …………</w:t>
      </w:r>
      <w:r w:rsidR="008B0DFC">
        <w:rPr>
          <w:noProof/>
          <w:sz w:val="24"/>
          <w:lang w:val="en-US" w:eastAsia="es-AR"/>
        </w:rPr>
        <w:t>produces</w:t>
      </w:r>
      <w:r>
        <w:rPr>
          <w:noProof/>
          <w:sz w:val="24"/>
          <w:lang w:val="en-US" w:eastAsia="es-AR"/>
        </w:rPr>
        <w:t xml:space="preserve">… </w:t>
      </w:r>
      <w:r>
        <w:rPr>
          <w:i/>
          <w:noProof/>
          <w:sz w:val="24"/>
          <w:lang w:val="en-US" w:eastAsia="es-AR"/>
        </w:rPr>
        <w:t>(produce)</w:t>
      </w:r>
      <w:r>
        <w:rPr>
          <w:noProof/>
          <w:sz w:val="24"/>
          <w:lang w:val="en-US" w:eastAsia="es-AR"/>
        </w:rPr>
        <w:t xml:space="preserve"> a single, uniform silver from six silvers. This silver  ………</w:t>
      </w:r>
      <w:r w:rsidR="008B0DFC">
        <w:rPr>
          <w:noProof/>
          <w:sz w:val="24"/>
          <w:lang w:val="en-US" w:eastAsia="es-AR"/>
        </w:rPr>
        <w:t>is drawn</w:t>
      </w:r>
      <w:r>
        <w:rPr>
          <w:noProof/>
          <w:sz w:val="24"/>
          <w:lang w:val="en-US" w:eastAsia="es-AR"/>
        </w:rPr>
        <w:t xml:space="preserve">………………………… </w:t>
      </w:r>
      <w:r>
        <w:rPr>
          <w:i/>
          <w:noProof/>
          <w:sz w:val="24"/>
          <w:lang w:val="en-US" w:eastAsia="es-AR"/>
        </w:rPr>
        <w:t>(draw)</w:t>
      </w:r>
      <w:r>
        <w:rPr>
          <w:noProof/>
          <w:sz w:val="24"/>
          <w:lang w:val="en-US" w:eastAsia="es-AR"/>
        </w:rPr>
        <w:t xml:space="preserve"> out into a thinner yarn. Then, these ropes  </w:t>
      </w:r>
      <w:r w:rsidR="008B0DFC">
        <w:rPr>
          <w:noProof/>
          <w:sz w:val="24"/>
          <w:lang w:val="en-US" w:eastAsia="es-AR"/>
        </w:rPr>
        <w:t>.are put</w:t>
      </w:r>
      <w:r>
        <w:rPr>
          <w:noProof/>
          <w:sz w:val="24"/>
          <w:lang w:val="en-US" w:eastAsia="es-AR"/>
        </w:rPr>
        <w:t xml:space="preserve">… </w:t>
      </w:r>
      <w:r>
        <w:rPr>
          <w:i/>
          <w:noProof/>
          <w:sz w:val="24"/>
          <w:lang w:val="en-US" w:eastAsia="es-AR"/>
        </w:rPr>
        <w:t>(put)</w:t>
      </w:r>
      <w:r>
        <w:rPr>
          <w:noProof/>
          <w:sz w:val="24"/>
          <w:lang w:val="en-US" w:eastAsia="es-AR"/>
        </w:rPr>
        <w:t xml:space="preserve"> on spinning</w:t>
      </w:r>
      <w:r>
        <w:rPr>
          <w:b/>
          <w:noProof/>
          <w:sz w:val="24"/>
          <w:lang w:val="en-US" w:eastAsia="es-AR"/>
        </w:rPr>
        <w:t xml:space="preserve"> </w:t>
      </w:r>
      <w:r w:rsidRPr="0092550A">
        <w:rPr>
          <w:noProof/>
          <w:sz w:val="24"/>
          <w:lang w:val="en-US" w:eastAsia="es-AR"/>
        </w:rPr>
        <w:t>machines</w:t>
      </w:r>
      <w:r>
        <w:rPr>
          <w:noProof/>
          <w:sz w:val="24"/>
          <w:lang w:val="en-US" w:eastAsia="es-AR"/>
        </w:rPr>
        <w:t xml:space="preserve"> that  ………</w:t>
      </w:r>
      <w:r w:rsidR="008B0DFC">
        <w:rPr>
          <w:noProof/>
          <w:sz w:val="24"/>
          <w:lang w:val="en-US" w:eastAsia="es-AR"/>
        </w:rPr>
        <w:t>twist</w:t>
      </w:r>
      <w:r>
        <w:rPr>
          <w:noProof/>
          <w:sz w:val="24"/>
          <w:lang w:val="en-US" w:eastAsia="es-AR"/>
        </w:rPr>
        <w:t xml:space="preserve">………………………… </w:t>
      </w:r>
      <w:r>
        <w:rPr>
          <w:i/>
          <w:noProof/>
          <w:sz w:val="24"/>
          <w:lang w:val="en-US" w:eastAsia="es-AR"/>
        </w:rPr>
        <w:t>(twist)</w:t>
      </w:r>
      <w:r>
        <w:rPr>
          <w:noProof/>
          <w:sz w:val="24"/>
          <w:lang w:val="en-US" w:eastAsia="es-AR"/>
        </w:rPr>
        <w:t xml:space="preserve"> and  …………</w:t>
      </w:r>
      <w:r w:rsidR="008B0DFC">
        <w:rPr>
          <w:noProof/>
          <w:sz w:val="24"/>
          <w:lang w:val="en-US" w:eastAsia="es-AR"/>
        </w:rPr>
        <w:t>stretch</w:t>
      </w:r>
      <w:r>
        <w:rPr>
          <w:noProof/>
          <w:sz w:val="24"/>
          <w:lang w:val="en-US" w:eastAsia="es-AR"/>
        </w:rPr>
        <w:t>………………………</w:t>
      </w:r>
      <w:r w:rsidRPr="0092550A">
        <w:rPr>
          <w:i/>
          <w:noProof/>
          <w:sz w:val="24"/>
          <w:lang w:val="en-US" w:eastAsia="es-AR"/>
        </w:rPr>
        <w:t xml:space="preserve"> (stretch)</w:t>
      </w:r>
      <w:r>
        <w:rPr>
          <w:noProof/>
          <w:sz w:val="24"/>
          <w:lang w:val="en-US" w:eastAsia="es-AR"/>
        </w:rPr>
        <w:t xml:space="preserve"> the fibres to make yarn.</w:t>
      </w:r>
    </w:p>
    <w:p w14:paraId="5E16DAB3" w14:textId="3CB51C1A" w:rsidR="0092550A" w:rsidRDefault="0092550A" w:rsidP="0092550A">
      <w:pPr>
        <w:spacing w:after="0" w:line="360" w:lineRule="auto"/>
        <w:jc w:val="both"/>
        <w:rPr>
          <w:noProof/>
          <w:sz w:val="24"/>
          <w:lang w:val="en-US" w:eastAsia="es-AR"/>
        </w:rPr>
      </w:pPr>
      <w:r>
        <w:rPr>
          <w:b/>
          <w:noProof/>
          <w:sz w:val="24"/>
          <w:lang w:val="en-US" w:eastAsia="es-AR"/>
        </w:rPr>
        <w:t>4)</w:t>
      </w:r>
      <w:r>
        <w:rPr>
          <w:noProof/>
          <w:sz w:val="24"/>
          <w:lang w:val="en-US" w:eastAsia="es-AR"/>
        </w:rPr>
        <w:t xml:space="preserve"> Large balls o</w:t>
      </w:r>
      <w:r w:rsidR="00F07F9A">
        <w:rPr>
          <w:noProof/>
          <w:sz w:val="24"/>
          <w:lang w:val="en-US" w:eastAsia="es-AR"/>
        </w:rPr>
        <w:t>f</w:t>
      </w:r>
      <w:r>
        <w:rPr>
          <w:noProof/>
          <w:sz w:val="24"/>
          <w:lang w:val="en-US" w:eastAsia="es-AR"/>
        </w:rPr>
        <w:t xml:space="preserve"> yarn, call</w:t>
      </w:r>
      <w:r w:rsidR="00DD0389">
        <w:rPr>
          <w:noProof/>
          <w:sz w:val="24"/>
          <w:lang w:val="en-US" w:eastAsia="es-AR"/>
        </w:rPr>
        <w:t>ed</w:t>
      </w:r>
      <w:r>
        <w:rPr>
          <w:noProof/>
          <w:sz w:val="24"/>
          <w:lang w:val="en-US" w:eastAsia="es-AR"/>
        </w:rPr>
        <w:t xml:space="preserve"> ball warps, ………</w:t>
      </w:r>
      <w:r w:rsidR="008B0DFC">
        <w:rPr>
          <w:noProof/>
          <w:sz w:val="24"/>
          <w:lang w:val="en-US" w:eastAsia="es-AR"/>
        </w:rPr>
        <w:t>are dipped</w:t>
      </w:r>
      <w:r>
        <w:rPr>
          <w:noProof/>
          <w:sz w:val="24"/>
          <w:lang w:val="en-US" w:eastAsia="es-AR"/>
        </w:rPr>
        <w:t xml:space="preserve">………… </w:t>
      </w:r>
      <w:r>
        <w:rPr>
          <w:i/>
          <w:noProof/>
          <w:sz w:val="24"/>
          <w:lang w:val="en-US" w:eastAsia="es-AR"/>
        </w:rPr>
        <w:t>(dip)</w:t>
      </w:r>
      <w:r>
        <w:rPr>
          <w:noProof/>
          <w:sz w:val="24"/>
          <w:lang w:val="en-US" w:eastAsia="es-AR"/>
        </w:rPr>
        <w:t xml:space="preserve"> into an indigo mi</w:t>
      </w:r>
      <w:r w:rsidR="00F07F9A">
        <w:rPr>
          <w:noProof/>
          <w:sz w:val="24"/>
          <w:lang w:val="en-US" w:eastAsia="es-AR"/>
        </w:rPr>
        <w:t>x</w:t>
      </w:r>
      <w:r>
        <w:rPr>
          <w:noProof/>
          <w:sz w:val="24"/>
          <w:lang w:val="en-US" w:eastAsia="es-AR"/>
        </w:rPr>
        <w:t>ture several times. Next, in the beaming process, the dyed rope  ……………</w:t>
      </w:r>
      <w:r w:rsidR="008B0DFC">
        <w:rPr>
          <w:noProof/>
          <w:sz w:val="24"/>
          <w:lang w:val="en-US" w:eastAsia="es-AR"/>
        </w:rPr>
        <w:t>is separated</w:t>
      </w:r>
      <w:r>
        <w:rPr>
          <w:noProof/>
          <w:sz w:val="24"/>
          <w:lang w:val="en-US" w:eastAsia="es-AR"/>
        </w:rPr>
        <w:t xml:space="preserve">…… </w:t>
      </w:r>
      <w:r w:rsidR="00F07F9A">
        <w:rPr>
          <w:i/>
          <w:noProof/>
          <w:sz w:val="24"/>
          <w:lang w:val="en-US" w:eastAsia="es-AR"/>
        </w:rPr>
        <w:t>(separate)</w:t>
      </w:r>
      <w:r w:rsidR="00F07F9A">
        <w:rPr>
          <w:noProof/>
          <w:sz w:val="24"/>
          <w:lang w:val="en-US" w:eastAsia="es-AR"/>
        </w:rPr>
        <w:t xml:space="preserve"> into individual warp yarns which ……</w:t>
      </w:r>
      <w:r w:rsidR="00DD0389" w:rsidRPr="00DD0389">
        <w:rPr>
          <w:noProof/>
          <w:sz w:val="24"/>
          <w:lang w:val="en-US" w:eastAsia="es-AR"/>
        </w:rPr>
        <w:t xml:space="preserve"> </w:t>
      </w:r>
      <w:r w:rsidR="00DD0389">
        <w:rPr>
          <w:noProof/>
          <w:sz w:val="24"/>
          <w:lang w:val="en-US" w:eastAsia="es-AR"/>
        </w:rPr>
        <w:t>are</w:t>
      </w:r>
      <w:r w:rsidR="00DD0389">
        <w:rPr>
          <w:noProof/>
          <w:sz w:val="24"/>
          <w:lang w:val="en-US" w:eastAsia="es-AR"/>
        </w:rPr>
        <w:t xml:space="preserve"> </w:t>
      </w:r>
      <w:r w:rsidR="00F07F9A">
        <w:rPr>
          <w:noProof/>
          <w:sz w:val="24"/>
          <w:lang w:val="en-US" w:eastAsia="es-AR"/>
        </w:rPr>
        <w:t>…… then …</w:t>
      </w:r>
      <w:r w:rsidR="008B0DFC">
        <w:rPr>
          <w:noProof/>
          <w:sz w:val="24"/>
          <w:lang w:val="en-US" w:eastAsia="es-AR"/>
        </w:rPr>
        <w:t xml:space="preserve"> coated</w:t>
      </w:r>
      <w:r w:rsidR="00F07F9A">
        <w:rPr>
          <w:noProof/>
          <w:sz w:val="24"/>
          <w:lang w:val="en-US" w:eastAsia="es-AR"/>
        </w:rPr>
        <w:t xml:space="preserve">…… </w:t>
      </w:r>
      <w:r w:rsidR="00F07F9A">
        <w:rPr>
          <w:i/>
          <w:noProof/>
          <w:sz w:val="24"/>
          <w:lang w:val="en-US" w:eastAsia="es-AR"/>
        </w:rPr>
        <w:t xml:space="preserve">(coat) </w:t>
      </w:r>
      <w:r w:rsidR="00F07F9A" w:rsidRPr="00F07F9A">
        <w:rPr>
          <w:noProof/>
          <w:sz w:val="24"/>
          <w:lang w:val="en-US" w:eastAsia="es-AR"/>
        </w:rPr>
        <w:t>in starchy sub</w:t>
      </w:r>
      <w:r w:rsidR="00F07F9A">
        <w:rPr>
          <w:noProof/>
          <w:sz w:val="24"/>
          <w:lang w:val="en-US" w:eastAsia="es-AR"/>
        </w:rPr>
        <w:t>stances to make the threads stronger and stiffer.</w:t>
      </w:r>
    </w:p>
    <w:p w14:paraId="2DD0EB88" w14:textId="3D7077DA" w:rsidR="00F07F9A" w:rsidRPr="00F07F9A" w:rsidRDefault="00F07F9A" w:rsidP="0092550A">
      <w:pPr>
        <w:spacing w:after="0" w:line="360" w:lineRule="auto"/>
        <w:jc w:val="both"/>
        <w:rPr>
          <w:noProof/>
          <w:sz w:val="24"/>
          <w:lang w:val="en-US" w:eastAsia="es-AR"/>
        </w:rPr>
      </w:pPr>
      <w:r>
        <w:rPr>
          <w:b/>
          <w:noProof/>
          <w:sz w:val="36"/>
          <w:lang w:eastAsia="es-AR"/>
        </w:rPr>
        <w:drawing>
          <wp:anchor distT="0" distB="0" distL="114300" distR="114300" simplePos="0" relativeHeight="251665408" behindDoc="1" locked="0" layoutInCell="1" allowOverlap="1" wp14:anchorId="21C8447C" wp14:editId="1AF80B96">
            <wp:simplePos x="0" y="0"/>
            <wp:positionH relativeFrom="column">
              <wp:posOffset>2549525</wp:posOffset>
            </wp:positionH>
            <wp:positionV relativeFrom="paragraph">
              <wp:posOffset>818515</wp:posOffset>
            </wp:positionV>
            <wp:extent cx="3422650" cy="2733675"/>
            <wp:effectExtent l="0" t="0" r="6350" b="9525"/>
            <wp:wrapTight wrapText="bothSides">
              <wp:wrapPolygon edited="0">
                <wp:start x="0" y="0"/>
                <wp:lineTo x="0" y="21525"/>
                <wp:lineTo x="21520" y="21525"/>
                <wp:lineTo x="21520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val="en-US" w:eastAsia="es-AR"/>
        </w:rPr>
        <w:t>5)</w:t>
      </w:r>
      <w:r>
        <w:rPr>
          <w:noProof/>
          <w:sz w:val="24"/>
          <w:lang w:val="en-US" w:eastAsia="es-AR"/>
        </w:rPr>
        <w:t xml:space="preserve"> The yarns ……</w:t>
      </w:r>
      <w:r w:rsidR="00DD0389" w:rsidRPr="00DD0389">
        <w:rPr>
          <w:lang w:val="en-GB"/>
        </w:rPr>
        <w:t xml:space="preserve"> </w:t>
      </w:r>
      <w:r w:rsidR="00DD0389" w:rsidRPr="00DD0389">
        <w:rPr>
          <w:noProof/>
          <w:sz w:val="24"/>
          <w:lang w:val="en-US" w:eastAsia="es-AR"/>
        </w:rPr>
        <w:t>are</w:t>
      </w:r>
      <w:r>
        <w:rPr>
          <w:noProof/>
          <w:sz w:val="24"/>
          <w:lang w:val="en-US" w:eastAsia="es-AR"/>
        </w:rPr>
        <w:t>……… finally ………</w:t>
      </w:r>
      <w:r w:rsidR="00D61D71">
        <w:rPr>
          <w:noProof/>
          <w:sz w:val="24"/>
          <w:lang w:val="en-US" w:eastAsia="es-AR"/>
        </w:rPr>
        <w:t xml:space="preserve"> </w:t>
      </w:r>
      <w:r w:rsidR="00D61D71" w:rsidRPr="00D61D71">
        <w:rPr>
          <w:lang w:val="en-GB"/>
        </w:rPr>
        <w:t>woven</w:t>
      </w:r>
      <w:r w:rsidR="00D61D71">
        <w:rPr>
          <w:noProof/>
          <w:sz w:val="24"/>
          <w:lang w:val="en-GB" w:eastAsia="es-AR"/>
        </w:rPr>
        <w:t>/weaved</w:t>
      </w:r>
      <w:r>
        <w:rPr>
          <w:noProof/>
          <w:sz w:val="24"/>
          <w:lang w:val="en-US" w:eastAsia="es-AR"/>
        </w:rPr>
        <w:t xml:space="preserve">… </w:t>
      </w:r>
      <w:r>
        <w:rPr>
          <w:i/>
          <w:noProof/>
          <w:sz w:val="24"/>
          <w:lang w:val="en-US" w:eastAsia="es-AR"/>
        </w:rPr>
        <w:t>(weave)</w:t>
      </w:r>
      <w:r>
        <w:rPr>
          <w:noProof/>
          <w:sz w:val="24"/>
          <w:lang w:val="en-US" w:eastAsia="es-AR"/>
        </w:rPr>
        <w:t>, interlacing the warp -long, vertical blue dyed threads- with the weft –shorter, horizontal white threads- on a large mechanical looms. The denim ………</w:t>
      </w:r>
      <w:r w:rsidR="00D61D71">
        <w:rPr>
          <w:noProof/>
          <w:sz w:val="24"/>
          <w:lang w:val="en-US" w:eastAsia="es-AR"/>
        </w:rPr>
        <w:t>is</w:t>
      </w:r>
      <w:r>
        <w:rPr>
          <w:noProof/>
          <w:sz w:val="24"/>
          <w:lang w:val="en-US" w:eastAsia="es-AR"/>
        </w:rPr>
        <w:t xml:space="preserve">……………… </w:t>
      </w:r>
      <w:r>
        <w:rPr>
          <w:i/>
          <w:noProof/>
          <w:sz w:val="24"/>
          <w:lang w:val="en-US" w:eastAsia="es-AR"/>
        </w:rPr>
        <w:t>(be)</w:t>
      </w:r>
      <w:r>
        <w:rPr>
          <w:noProof/>
          <w:sz w:val="24"/>
          <w:lang w:val="en-US" w:eastAsia="es-AR"/>
        </w:rPr>
        <w:t xml:space="preserve"> ready for finishing, a term referring to a variety of treatments applied to the cloth like brushin</w:t>
      </w:r>
      <w:r w:rsidR="007438AD">
        <w:rPr>
          <w:noProof/>
          <w:sz w:val="24"/>
          <w:lang w:val="en-US" w:eastAsia="es-AR"/>
        </w:rPr>
        <w:t>g</w:t>
      </w:r>
      <w:r>
        <w:rPr>
          <w:noProof/>
          <w:sz w:val="24"/>
          <w:lang w:val="en-US" w:eastAsia="es-AR"/>
        </w:rPr>
        <w:t>, singeing – burning off stray fibres with a flame- and skewing –used to prevent it from twisting when it …</w:t>
      </w:r>
      <w:r w:rsidR="00D61D71">
        <w:rPr>
          <w:noProof/>
          <w:sz w:val="24"/>
          <w:lang w:val="en-US" w:eastAsia="es-AR"/>
        </w:rPr>
        <w:t>is made</w:t>
      </w:r>
      <w:r>
        <w:rPr>
          <w:noProof/>
          <w:sz w:val="24"/>
          <w:lang w:val="en-US" w:eastAsia="es-AR"/>
        </w:rPr>
        <w:t xml:space="preserve">…………………… </w:t>
      </w:r>
      <w:r>
        <w:rPr>
          <w:i/>
          <w:noProof/>
          <w:sz w:val="24"/>
          <w:lang w:val="en-US" w:eastAsia="es-AR"/>
        </w:rPr>
        <w:t>(make)</w:t>
      </w:r>
      <w:r>
        <w:rPr>
          <w:noProof/>
          <w:sz w:val="24"/>
          <w:lang w:val="en-US" w:eastAsia="es-AR"/>
        </w:rPr>
        <w:t xml:space="preserve"> into clothing. The finished cloth …………</w:t>
      </w:r>
      <w:r w:rsidR="00D61D71">
        <w:rPr>
          <w:noProof/>
          <w:sz w:val="24"/>
          <w:lang w:val="en-US" w:eastAsia="es-AR"/>
        </w:rPr>
        <w:t>is</w:t>
      </w:r>
      <w:r>
        <w:rPr>
          <w:noProof/>
          <w:sz w:val="24"/>
          <w:lang w:val="en-US" w:eastAsia="es-AR"/>
        </w:rPr>
        <w:t xml:space="preserve">……… </w:t>
      </w:r>
      <w:r>
        <w:rPr>
          <w:i/>
          <w:noProof/>
          <w:sz w:val="24"/>
          <w:lang w:val="en-US" w:eastAsia="es-AR"/>
        </w:rPr>
        <w:t>(be)</w:t>
      </w:r>
      <w:r>
        <w:rPr>
          <w:noProof/>
          <w:sz w:val="24"/>
          <w:lang w:val="en-US" w:eastAsia="es-AR"/>
        </w:rPr>
        <w:t xml:space="preserve"> now ready to …………</w:t>
      </w:r>
      <w:r w:rsidR="006651DD">
        <w:rPr>
          <w:noProof/>
          <w:sz w:val="24"/>
          <w:lang w:val="en-US" w:eastAsia="es-AR"/>
        </w:rPr>
        <w:t xml:space="preserve">be </w:t>
      </w:r>
      <w:r w:rsidR="00D61D71">
        <w:rPr>
          <w:noProof/>
          <w:sz w:val="24"/>
          <w:lang w:val="en-US" w:eastAsia="es-AR"/>
        </w:rPr>
        <w:t>roll</w:t>
      </w:r>
      <w:r w:rsidR="006651DD">
        <w:rPr>
          <w:noProof/>
          <w:sz w:val="24"/>
          <w:lang w:val="en-US" w:eastAsia="es-AR"/>
        </w:rPr>
        <w:t>ed</w:t>
      </w:r>
      <w:r>
        <w:rPr>
          <w:noProof/>
          <w:sz w:val="24"/>
          <w:lang w:val="en-US" w:eastAsia="es-AR"/>
        </w:rPr>
        <w:t xml:space="preserve">…… </w:t>
      </w:r>
      <w:r>
        <w:rPr>
          <w:i/>
          <w:noProof/>
          <w:sz w:val="24"/>
          <w:lang w:val="en-US" w:eastAsia="es-AR"/>
        </w:rPr>
        <w:t>(roll)</w:t>
      </w:r>
      <w:r>
        <w:rPr>
          <w:noProof/>
          <w:sz w:val="24"/>
          <w:lang w:val="en-US" w:eastAsia="es-AR"/>
        </w:rPr>
        <w:t xml:space="preserve"> and finally ………</w:t>
      </w:r>
      <w:r w:rsidR="00D61D71">
        <w:rPr>
          <w:noProof/>
          <w:sz w:val="24"/>
          <w:lang w:val="en-US" w:eastAsia="es-AR"/>
        </w:rPr>
        <w:t xml:space="preserve">is </w:t>
      </w:r>
      <w:r w:rsidR="00D61D71" w:rsidRPr="00D61D71">
        <w:rPr>
          <w:noProof/>
          <w:sz w:val="24"/>
          <w:lang w:val="en-US" w:eastAsia="es-AR"/>
        </w:rPr>
        <w:t xml:space="preserve">sewn/sewed </w:t>
      </w:r>
      <w:r>
        <w:rPr>
          <w:noProof/>
          <w:sz w:val="24"/>
          <w:lang w:val="en-US" w:eastAsia="es-AR"/>
        </w:rPr>
        <w:t xml:space="preserve">………………… </w:t>
      </w:r>
      <w:r>
        <w:rPr>
          <w:i/>
          <w:noProof/>
          <w:sz w:val="24"/>
          <w:lang w:val="en-US" w:eastAsia="es-AR"/>
        </w:rPr>
        <w:t xml:space="preserve">(sew) for clothing manufacture. </w:t>
      </w:r>
    </w:p>
    <w:p w14:paraId="42E88677" w14:textId="77777777" w:rsidR="00F07F9A" w:rsidRDefault="00F07F9A" w:rsidP="0092550A">
      <w:pPr>
        <w:spacing w:after="0" w:line="360" w:lineRule="auto"/>
        <w:jc w:val="both"/>
        <w:rPr>
          <w:b/>
          <w:noProof/>
          <w:sz w:val="24"/>
          <w:lang w:val="en-US" w:eastAsia="es-AR"/>
        </w:rPr>
      </w:pPr>
    </w:p>
    <w:p w14:paraId="6D7B56B3" w14:textId="77777777" w:rsidR="007438AD" w:rsidRDefault="007438AD" w:rsidP="0092550A">
      <w:pPr>
        <w:spacing w:after="0" w:line="360" w:lineRule="auto"/>
        <w:jc w:val="both"/>
        <w:rPr>
          <w:b/>
          <w:noProof/>
          <w:sz w:val="24"/>
          <w:lang w:val="en-US" w:eastAsia="es-AR"/>
        </w:rPr>
      </w:pPr>
    </w:p>
    <w:p w14:paraId="2FB9F834" w14:textId="77777777" w:rsidR="00F07F9A" w:rsidRDefault="00F07F9A" w:rsidP="00F07F9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Exercise </w:t>
      </w:r>
      <w:r w:rsidR="007438AD">
        <w:rPr>
          <w:b/>
          <w:sz w:val="24"/>
          <w:lang w:val="en-US"/>
        </w:rPr>
        <w:t>8</w:t>
      </w:r>
      <w:r>
        <w:rPr>
          <w:b/>
          <w:sz w:val="24"/>
          <w:lang w:val="en-US"/>
        </w:rPr>
        <w:t>.</w:t>
      </w:r>
    </w:p>
    <w:p w14:paraId="0C73C161" w14:textId="77777777" w:rsidR="00CB3A81" w:rsidRDefault="00CB3A81" w:rsidP="00CB3A81">
      <w:pPr>
        <w:rPr>
          <w:b/>
          <w:sz w:val="28"/>
          <w:lang w:val="en-US"/>
        </w:rPr>
      </w:pPr>
      <w:r>
        <w:rPr>
          <w:lang w:val="en-US"/>
        </w:rPr>
        <w:t xml:space="preserve">             </w:t>
      </w: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38E1385C" wp14:editId="333BE41C">
            <wp:simplePos x="0" y="0"/>
            <wp:positionH relativeFrom="column">
              <wp:posOffset>3735705</wp:posOffset>
            </wp:positionH>
            <wp:positionV relativeFrom="paragraph">
              <wp:posOffset>184150</wp:posOffset>
            </wp:positionV>
            <wp:extent cx="2085340" cy="1895475"/>
            <wp:effectExtent l="0" t="0" r="0" b="9525"/>
            <wp:wrapSquare wrapText="bothSides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PAC Producer She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s-AR"/>
        </w:rPr>
        <w:drawing>
          <wp:anchor distT="0" distB="0" distL="114300" distR="114300" simplePos="0" relativeHeight="251675648" behindDoc="0" locked="0" layoutInCell="1" allowOverlap="1" wp14:anchorId="1BAAD2FA" wp14:editId="036C7B45">
            <wp:simplePos x="0" y="0"/>
            <wp:positionH relativeFrom="column">
              <wp:posOffset>124460</wp:posOffset>
            </wp:positionH>
            <wp:positionV relativeFrom="paragraph">
              <wp:posOffset>0</wp:posOffset>
            </wp:positionV>
            <wp:extent cx="2933065" cy="905510"/>
            <wp:effectExtent l="0" t="0" r="635" b="8890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B15">
        <w:rPr>
          <w:b/>
          <w:sz w:val="28"/>
          <w:lang w:val="en-US"/>
        </w:rPr>
        <w:t xml:space="preserve"> </w:t>
      </w:r>
    </w:p>
    <w:p w14:paraId="4FCE5B96" w14:textId="77777777" w:rsidR="00CB3A81" w:rsidRDefault="00CB3A81" w:rsidP="00CB3A81">
      <w:pPr>
        <w:spacing w:after="0"/>
        <w:rPr>
          <w:b/>
          <w:sz w:val="28"/>
          <w:lang w:val="en-US"/>
        </w:rPr>
      </w:pPr>
    </w:p>
    <w:p w14:paraId="3A9C6FEB" w14:textId="77777777" w:rsidR="00CB3A81" w:rsidRPr="00597316" w:rsidRDefault="00CB3A81" w:rsidP="00597316">
      <w:pPr>
        <w:spacing w:after="0"/>
        <w:rPr>
          <w:b/>
          <w:sz w:val="24"/>
          <w:szCs w:val="24"/>
          <w:lang w:val="en-US"/>
        </w:rPr>
      </w:pPr>
    </w:p>
    <w:p w14:paraId="1E7E6FD4" w14:textId="77777777" w:rsidR="00CB3A81" w:rsidRPr="00597316" w:rsidRDefault="00CB3A81" w:rsidP="00597316">
      <w:pPr>
        <w:spacing w:after="0"/>
        <w:rPr>
          <w:b/>
          <w:sz w:val="24"/>
          <w:szCs w:val="24"/>
          <w:lang w:val="en-US"/>
        </w:rPr>
      </w:pPr>
    </w:p>
    <w:p w14:paraId="7394C93E" w14:textId="77777777" w:rsidR="00CB3A81" w:rsidRPr="00597316" w:rsidRDefault="00CB3A81" w:rsidP="00597316">
      <w:pPr>
        <w:spacing w:after="0"/>
        <w:rPr>
          <w:b/>
          <w:i/>
          <w:sz w:val="24"/>
          <w:szCs w:val="24"/>
          <w:lang w:val="en-US"/>
        </w:rPr>
      </w:pPr>
      <w:r w:rsidRPr="00597316">
        <w:rPr>
          <w:b/>
          <w:sz w:val="24"/>
          <w:szCs w:val="24"/>
          <w:lang w:val="en-US"/>
        </w:rPr>
        <w:t xml:space="preserve">Video “TRAIDCRAFT” </w:t>
      </w:r>
      <w:r w:rsidR="00EE0710" w:rsidRPr="00597316">
        <w:rPr>
          <w:b/>
          <w:sz w:val="24"/>
          <w:szCs w:val="24"/>
          <w:lang w:val="en-US"/>
        </w:rPr>
        <w:t xml:space="preserve"> </w:t>
      </w:r>
      <w:r w:rsidR="00EE0710" w:rsidRPr="00597316">
        <w:rPr>
          <w:sz w:val="24"/>
          <w:szCs w:val="24"/>
          <w:lang w:val="en-US"/>
        </w:rPr>
        <w:t xml:space="preserve">Click </w:t>
      </w:r>
      <w:hyperlink r:id="rId14" w:history="1">
        <w:r w:rsidR="00EE0710" w:rsidRPr="00597316">
          <w:rPr>
            <w:rStyle w:val="Hyperlink"/>
            <w:b/>
            <w:i/>
            <w:sz w:val="24"/>
            <w:szCs w:val="24"/>
            <w:lang w:val="en-US"/>
          </w:rPr>
          <w:t>here</w:t>
        </w:r>
      </w:hyperlink>
    </w:p>
    <w:p w14:paraId="2DF93654" w14:textId="77777777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                           </w:t>
      </w:r>
    </w:p>
    <w:p w14:paraId="4CA5F015" w14:textId="25A909DD" w:rsidR="00CB3A81" w:rsidRDefault="00CB3A81" w:rsidP="00597316">
      <w:pPr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1)  </w:t>
      </w:r>
      <w:r w:rsidRPr="00597316">
        <w:rPr>
          <w:b/>
          <w:noProof/>
          <w:sz w:val="24"/>
          <w:szCs w:val="24"/>
          <w:lang w:val="en-US" w:eastAsia="es-AR"/>
        </w:rPr>
        <w:t>Mention 3 developing countries and 3 developed countries</w:t>
      </w:r>
      <w:r w:rsidRPr="00597316">
        <w:rPr>
          <w:noProof/>
          <w:sz w:val="24"/>
          <w:szCs w:val="24"/>
          <w:lang w:val="en-US" w:eastAsia="es-AR"/>
        </w:rPr>
        <w:t>.</w:t>
      </w:r>
    </w:p>
    <w:p w14:paraId="60EC34F5" w14:textId="7FA36ACE" w:rsidR="00D61D71" w:rsidRDefault="00D61D71" w:rsidP="00597316">
      <w:pPr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Developing: Argentina, Peru, Bolivia</w:t>
      </w:r>
    </w:p>
    <w:p w14:paraId="6F29CE01" w14:textId="7EFD4B4A" w:rsidR="00D61D71" w:rsidRPr="00597316" w:rsidRDefault="00D61D71" w:rsidP="00597316">
      <w:pPr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Developed: USA, England, Spain</w:t>
      </w:r>
    </w:p>
    <w:p w14:paraId="14F83EFB" w14:textId="77777777" w:rsidR="00CB3A81" w:rsidRPr="00597316" w:rsidRDefault="00CB3A81" w:rsidP="00597316">
      <w:pPr>
        <w:spacing w:after="12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2) </w:t>
      </w:r>
      <w:r w:rsidRPr="00597316">
        <w:rPr>
          <w:b/>
          <w:noProof/>
          <w:sz w:val="24"/>
          <w:szCs w:val="24"/>
          <w:lang w:val="en-US" w:eastAsia="es-AR"/>
        </w:rPr>
        <w:t>Match each word with its definition:</w:t>
      </w:r>
    </w:p>
    <w:p w14:paraId="1294E580" w14:textId="29313D5E" w:rsidR="00CB3A81" w:rsidRPr="00597316" w:rsidRDefault="00597316" w:rsidP="00597316">
      <w:pPr>
        <w:spacing w:after="0"/>
        <w:rPr>
          <w:i/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1. fair</w:t>
      </w:r>
      <w:r w:rsidR="00D61D71">
        <w:rPr>
          <w:noProof/>
          <w:sz w:val="24"/>
          <w:szCs w:val="24"/>
          <w:lang w:val="en-US" w:eastAsia="es-AR"/>
        </w:rPr>
        <w:t>-b</w:t>
      </w:r>
      <w:r>
        <w:rPr>
          <w:noProof/>
          <w:sz w:val="24"/>
          <w:szCs w:val="24"/>
          <w:lang w:val="en-US" w:eastAsia="es-AR"/>
        </w:rPr>
        <w:tab/>
        <w:t xml:space="preserve">a. </w:t>
      </w:r>
      <w:r w:rsidR="00CB3A81" w:rsidRPr="00597316">
        <w:rPr>
          <w:i/>
          <w:noProof/>
          <w:sz w:val="24"/>
          <w:szCs w:val="24"/>
          <w:lang w:val="en-US" w:eastAsia="es-AR"/>
        </w:rPr>
        <w:t>Cultivated plants or agricultural produce, such as grain, vegetables, or fruit</w:t>
      </w:r>
    </w:p>
    <w:p w14:paraId="75350975" w14:textId="4DDC4551" w:rsidR="00CB3A81" w:rsidRPr="00597316" w:rsidRDefault="00597316" w:rsidP="00597316">
      <w:pPr>
        <w:spacing w:after="0"/>
        <w:rPr>
          <w:i/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2. </w:t>
      </w:r>
      <w:r w:rsidR="00CB3A81" w:rsidRPr="00597316">
        <w:rPr>
          <w:noProof/>
          <w:sz w:val="24"/>
          <w:szCs w:val="24"/>
          <w:lang w:val="en-US" w:eastAsia="es-AR"/>
        </w:rPr>
        <w:t>trade</w:t>
      </w:r>
      <w:r w:rsidR="00D61D71">
        <w:rPr>
          <w:noProof/>
          <w:sz w:val="24"/>
          <w:szCs w:val="24"/>
          <w:lang w:val="en-US" w:eastAsia="es-AR"/>
        </w:rPr>
        <w:t xml:space="preserve">-d        </w:t>
      </w:r>
      <w:r>
        <w:rPr>
          <w:noProof/>
          <w:sz w:val="24"/>
          <w:szCs w:val="24"/>
          <w:lang w:val="en-US" w:eastAsia="es-AR"/>
        </w:rPr>
        <w:t xml:space="preserve">b. </w:t>
      </w:r>
      <w:r w:rsidR="00CB3A81" w:rsidRPr="00597316">
        <w:rPr>
          <w:i/>
          <w:noProof/>
          <w:sz w:val="24"/>
          <w:szCs w:val="24"/>
          <w:lang w:val="en-US" w:eastAsia="es-AR"/>
        </w:rPr>
        <w:t>Just; equitable.</w:t>
      </w:r>
    </w:p>
    <w:p w14:paraId="0EB8C2EB" w14:textId="30D4B295" w:rsidR="00597316" w:rsidRDefault="00597316" w:rsidP="00597316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3. </w:t>
      </w:r>
      <w:r w:rsidR="00CB3A81" w:rsidRPr="00597316">
        <w:rPr>
          <w:noProof/>
          <w:sz w:val="24"/>
          <w:szCs w:val="24"/>
          <w:lang w:val="en-US" w:eastAsia="es-AR"/>
        </w:rPr>
        <w:t>crop</w:t>
      </w:r>
      <w:r w:rsidR="00D61D71">
        <w:rPr>
          <w:noProof/>
          <w:sz w:val="24"/>
          <w:szCs w:val="24"/>
          <w:lang w:val="en-US" w:eastAsia="es-AR"/>
        </w:rPr>
        <w:t>-a</w:t>
      </w:r>
      <w:r w:rsidR="00CB3A81" w:rsidRPr="00597316">
        <w:rPr>
          <w:noProof/>
          <w:sz w:val="24"/>
          <w:szCs w:val="24"/>
          <w:lang w:val="en-US" w:eastAsia="es-AR"/>
        </w:rPr>
        <w:t xml:space="preserve">   </w:t>
      </w:r>
      <w:r>
        <w:rPr>
          <w:noProof/>
          <w:sz w:val="24"/>
          <w:szCs w:val="24"/>
          <w:lang w:val="en-US" w:eastAsia="es-AR"/>
        </w:rPr>
        <w:tab/>
        <w:t xml:space="preserve">c. </w:t>
      </w:r>
      <w:r w:rsidRPr="00597316">
        <w:rPr>
          <w:i/>
          <w:noProof/>
          <w:sz w:val="24"/>
          <w:szCs w:val="24"/>
          <w:lang w:val="en-US" w:eastAsia="es-AR"/>
        </w:rPr>
        <w:t>bluish berries which can be eaten</w:t>
      </w:r>
      <w:r w:rsidRPr="00597316">
        <w:rPr>
          <w:noProof/>
          <w:sz w:val="24"/>
          <w:szCs w:val="24"/>
          <w:lang w:val="en-US" w:eastAsia="es-AR"/>
        </w:rPr>
        <w:t>.</w:t>
      </w:r>
    </w:p>
    <w:p w14:paraId="611A7D1F" w14:textId="6382A304" w:rsidR="00597316" w:rsidRPr="00597316" w:rsidRDefault="00597316" w:rsidP="00597316">
      <w:pPr>
        <w:spacing w:after="0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4. </w:t>
      </w:r>
      <w:r w:rsidR="00CB3A81" w:rsidRPr="00597316">
        <w:rPr>
          <w:noProof/>
          <w:sz w:val="24"/>
          <w:szCs w:val="24"/>
          <w:lang w:val="en-US" w:eastAsia="es-AR"/>
        </w:rPr>
        <w:t>blueberries</w:t>
      </w:r>
      <w:r w:rsidR="00D61D71">
        <w:rPr>
          <w:noProof/>
          <w:sz w:val="24"/>
          <w:szCs w:val="24"/>
          <w:lang w:val="en-US" w:eastAsia="es-AR"/>
        </w:rPr>
        <w:t>-c</w:t>
      </w:r>
      <w:r w:rsidR="00CB3A81" w:rsidRPr="00597316">
        <w:rPr>
          <w:noProof/>
          <w:sz w:val="24"/>
          <w:szCs w:val="24"/>
          <w:lang w:val="en-US" w:eastAsia="es-AR"/>
        </w:rPr>
        <w:t xml:space="preserve">     </w:t>
      </w:r>
      <w:r>
        <w:rPr>
          <w:noProof/>
          <w:sz w:val="24"/>
          <w:szCs w:val="24"/>
          <w:lang w:val="en-US" w:eastAsia="es-AR"/>
        </w:rPr>
        <w:t xml:space="preserve">d. </w:t>
      </w:r>
      <w:r w:rsidRPr="00597316">
        <w:rPr>
          <w:i/>
          <w:noProof/>
          <w:sz w:val="24"/>
          <w:szCs w:val="24"/>
          <w:lang w:val="en-US" w:eastAsia="es-AR"/>
        </w:rPr>
        <w:t>The business of buying and selling commodities; commerce</w:t>
      </w:r>
      <w:r w:rsidRPr="00597316">
        <w:rPr>
          <w:noProof/>
          <w:sz w:val="24"/>
          <w:szCs w:val="24"/>
          <w:lang w:val="en-US" w:eastAsia="es-AR"/>
        </w:rPr>
        <w:t>.</w:t>
      </w:r>
    </w:p>
    <w:p w14:paraId="503F009A" w14:textId="77777777" w:rsidR="00CB3A81" w:rsidRPr="00597316" w:rsidRDefault="00CB3A81" w:rsidP="00597316">
      <w:pPr>
        <w:spacing w:after="12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                         </w:t>
      </w:r>
    </w:p>
    <w:p w14:paraId="1C06F4D5" w14:textId="77777777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3) </w:t>
      </w:r>
      <w:r w:rsidRPr="00597316">
        <w:rPr>
          <w:b/>
          <w:noProof/>
          <w:sz w:val="24"/>
          <w:szCs w:val="24"/>
          <w:lang w:val="en-US" w:eastAsia="es-AR"/>
        </w:rPr>
        <w:t>Watch the video about Traidcraft and answer the following questions:</w:t>
      </w:r>
    </w:p>
    <w:p w14:paraId="51EB3D89" w14:textId="5EC0CA05" w:rsidR="00CB3A81" w:rsidRDefault="00CB3A8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a) Where are the developing countries mentioned situated?</w:t>
      </w:r>
    </w:p>
    <w:p w14:paraId="25131A01" w14:textId="226FC465" w:rsidR="00D61D71" w:rsidRPr="00597316" w:rsidRDefault="00D61D7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Africa, South and South East Asia and South America.</w:t>
      </w:r>
    </w:p>
    <w:p w14:paraId="48A4866A" w14:textId="6D93E9CF" w:rsidR="00CB3A81" w:rsidRDefault="00CB3A8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b) Crops mentioned which are grown in these regions.</w:t>
      </w:r>
    </w:p>
    <w:p w14:paraId="5E7D95CB" w14:textId="3D77CCF1" w:rsidR="00D61D71" w:rsidRPr="00597316" w:rsidRDefault="00D61D7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Coffe,tea,sugar,rice,flowers,bananas,pineaples</w:t>
      </w:r>
      <w:r w:rsidR="006651DD">
        <w:rPr>
          <w:noProof/>
          <w:sz w:val="24"/>
          <w:szCs w:val="24"/>
          <w:lang w:val="en-US" w:eastAsia="es-AR"/>
        </w:rPr>
        <w:t xml:space="preserve"> and </w:t>
      </w:r>
      <w:r>
        <w:rPr>
          <w:noProof/>
          <w:sz w:val="24"/>
          <w:szCs w:val="24"/>
          <w:lang w:val="en-US" w:eastAsia="es-AR"/>
        </w:rPr>
        <w:t>grapes</w:t>
      </w:r>
    </w:p>
    <w:p w14:paraId="6AC55B95" w14:textId="77777777" w:rsidR="00597316" w:rsidRDefault="00CB3A8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c) 3 problems the population in these regions have: </w:t>
      </w:r>
    </w:p>
    <w:p w14:paraId="3057637B" w14:textId="621902FA" w:rsidR="00CB3A81" w:rsidRDefault="00CB3A81" w:rsidP="00597316">
      <w:pPr>
        <w:spacing w:after="0"/>
        <w:ind w:left="1135"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1)</w:t>
      </w:r>
      <w:r w:rsidR="00D61D71">
        <w:rPr>
          <w:noProof/>
          <w:sz w:val="24"/>
          <w:szCs w:val="24"/>
          <w:lang w:val="en-US" w:eastAsia="es-AR"/>
        </w:rPr>
        <w:t xml:space="preserve"> They often live in low grade </w:t>
      </w:r>
      <w:bookmarkStart w:id="0" w:name="_Hlk56617558"/>
      <w:r w:rsidR="00D61D71">
        <w:rPr>
          <w:noProof/>
          <w:sz w:val="24"/>
          <w:szCs w:val="24"/>
          <w:lang w:val="en-US" w:eastAsia="es-AR"/>
        </w:rPr>
        <w:t>hous</w:t>
      </w:r>
      <w:r w:rsidR="006651DD">
        <w:rPr>
          <w:noProof/>
          <w:sz w:val="24"/>
          <w:szCs w:val="24"/>
          <w:lang w:val="en-US" w:eastAsia="es-AR"/>
        </w:rPr>
        <w:t>ing</w:t>
      </w:r>
      <w:r w:rsidR="00D61D71">
        <w:rPr>
          <w:noProof/>
          <w:sz w:val="24"/>
          <w:szCs w:val="24"/>
          <w:lang w:val="en-US" w:eastAsia="es-AR"/>
        </w:rPr>
        <w:t xml:space="preserve"> </w:t>
      </w:r>
      <w:bookmarkEnd w:id="0"/>
      <w:r w:rsidR="00D61D71">
        <w:rPr>
          <w:noProof/>
          <w:sz w:val="24"/>
          <w:szCs w:val="24"/>
          <w:lang w:val="en-US" w:eastAsia="es-AR"/>
        </w:rPr>
        <w:t>/They don’t get a fair price</w:t>
      </w:r>
      <w:r w:rsidR="006651DD">
        <w:rPr>
          <w:noProof/>
          <w:sz w:val="24"/>
          <w:szCs w:val="24"/>
          <w:lang w:val="en-US" w:eastAsia="es-AR"/>
        </w:rPr>
        <w:t xml:space="preserve"> when trading</w:t>
      </w:r>
    </w:p>
    <w:p w14:paraId="2390455E" w14:textId="51107CB0" w:rsidR="00CB3A81" w:rsidRDefault="00CB3A81" w:rsidP="00597316">
      <w:pPr>
        <w:spacing w:after="0"/>
        <w:ind w:left="1843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2)</w:t>
      </w:r>
      <w:r w:rsidR="00D61D71">
        <w:rPr>
          <w:noProof/>
          <w:sz w:val="24"/>
          <w:szCs w:val="24"/>
          <w:lang w:val="en-US" w:eastAsia="es-AR"/>
        </w:rPr>
        <w:t xml:space="preserve"> They have limited access to clean water</w:t>
      </w:r>
    </w:p>
    <w:p w14:paraId="70C1FF43" w14:textId="3BC63851" w:rsidR="00597316" w:rsidRDefault="00597316" w:rsidP="00597316">
      <w:pPr>
        <w:spacing w:after="0"/>
        <w:ind w:left="1843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3)</w:t>
      </w:r>
      <w:r w:rsidR="00D61D71">
        <w:rPr>
          <w:noProof/>
          <w:sz w:val="24"/>
          <w:szCs w:val="24"/>
          <w:lang w:val="en-US" w:eastAsia="es-AR"/>
        </w:rPr>
        <w:t xml:space="preserve"> They have little or no access to a good education.</w:t>
      </w:r>
    </w:p>
    <w:p w14:paraId="5D6A9E8E" w14:textId="73C81B9B" w:rsidR="00CB3A81" w:rsidRDefault="00CB3A8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d) How many honey producers belong to APICOOP?</w:t>
      </w:r>
    </w:p>
    <w:p w14:paraId="5ED80F6E" w14:textId="650AEB5E" w:rsidR="00D61D71" w:rsidRPr="00597316" w:rsidRDefault="00D61D7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There are</w:t>
      </w:r>
      <w:r w:rsidR="006651DD">
        <w:rPr>
          <w:noProof/>
          <w:sz w:val="24"/>
          <w:szCs w:val="24"/>
          <w:lang w:val="en-US" w:eastAsia="es-AR"/>
        </w:rPr>
        <w:t xml:space="preserve"> about</w:t>
      </w:r>
      <w:r>
        <w:rPr>
          <w:noProof/>
          <w:sz w:val="24"/>
          <w:szCs w:val="24"/>
          <w:lang w:val="en-US" w:eastAsia="es-AR"/>
        </w:rPr>
        <w:t xml:space="preserve"> 300</w:t>
      </w:r>
      <w:r w:rsidR="006651DD">
        <w:rPr>
          <w:noProof/>
          <w:sz w:val="24"/>
          <w:szCs w:val="24"/>
          <w:lang w:val="en-US" w:eastAsia="es-AR"/>
        </w:rPr>
        <w:t xml:space="preserve"> honey</w:t>
      </w:r>
      <w:r>
        <w:rPr>
          <w:noProof/>
          <w:sz w:val="24"/>
          <w:szCs w:val="24"/>
          <w:lang w:val="en-US" w:eastAsia="es-AR"/>
        </w:rPr>
        <w:t xml:space="preserve"> producers.</w:t>
      </w:r>
    </w:p>
    <w:p w14:paraId="5E51991B" w14:textId="11DFF4E5" w:rsidR="00CB3A81" w:rsidRDefault="00597316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73600" behindDoc="0" locked="0" layoutInCell="1" allowOverlap="1" wp14:anchorId="73C1AD40" wp14:editId="68207060">
            <wp:simplePos x="0" y="0"/>
            <wp:positionH relativeFrom="column">
              <wp:posOffset>4543425</wp:posOffset>
            </wp:positionH>
            <wp:positionV relativeFrom="paragraph">
              <wp:posOffset>118110</wp:posOffset>
            </wp:positionV>
            <wp:extent cx="1021080" cy="1005840"/>
            <wp:effectExtent l="0" t="0" r="7620" b="3810"/>
            <wp:wrapSquare wrapText="bothSides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b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A81" w:rsidRPr="00597316">
        <w:rPr>
          <w:noProof/>
          <w:sz w:val="24"/>
          <w:szCs w:val="24"/>
          <w:lang w:val="en-US" w:eastAsia="es-AR"/>
        </w:rPr>
        <w:t>e) How are Valdivia and Gatehead related through Traidcraft?</w:t>
      </w:r>
    </w:p>
    <w:p w14:paraId="57C2A478" w14:textId="2B8196B4" w:rsidR="00D61D71" w:rsidRPr="00597316" w:rsidRDefault="00D61D7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 xml:space="preserve">Traidcraft </w:t>
      </w:r>
      <w:r w:rsidR="00FD3E36">
        <w:rPr>
          <w:noProof/>
          <w:sz w:val="24"/>
          <w:szCs w:val="24"/>
          <w:lang w:val="en-US" w:eastAsia="es-AR"/>
        </w:rPr>
        <w:t xml:space="preserve">buys goods from </w:t>
      </w:r>
      <w:r w:rsidR="00FD3E36" w:rsidRPr="00597316">
        <w:rPr>
          <w:noProof/>
          <w:sz w:val="24"/>
          <w:szCs w:val="24"/>
          <w:lang w:val="en-US" w:eastAsia="es-AR"/>
        </w:rPr>
        <w:t>Valdivia and Gatehead</w:t>
      </w:r>
      <w:r w:rsidR="00FD3E36">
        <w:rPr>
          <w:noProof/>
          <w:sz w:val="24"/>
          <w:szCs w:val="24"/>
          <w:lang w:val="en-US" w:eastAsia="es-AR"/>
        </w:rPr>
        <w:t xml:space="preserve"> with a fair price.</w:t>
      </w:r>
    </w:p>
    <w:p w14:paraId="7B6B93BF" w14:textId="77777777" w:rsidR="00CB3A81" w:rsidRPr="00597316" w:rsidRDefault="00CB3A81" w:rsidP="00597316">
      <w:pPr>
        <w:spacing w:after="0"/>
        <w:ind w:firstLine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f) Mention 3 ingredients in GEOBAR and their origin.</w:t>
      </w:r>
    </w:p>
    <w:p w14:paraId="690FF8A6" w14:textId="6562CAED" w:rsidR="00CB3A81" w:rsidRPr="00597316" w:rsidRDefault="00CB3A81" w:rsidP="00597316">
      <w:pPr>
        <w:spacing w:after="0"/>
        <w:ind w:left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………………</w:t>
      </w:r>
      <w:r w:rsidR="00FD3E36">
        <w:rPr>
          <w:noProof/>
          <w:sz w:val="24"/>
          <w:szCs w:val="24"/>
          <w:lang w:val="en-US" w:eastAsia="es-AR"/>
        </w:rPr>
        <w:t>grapes</w:t>
      </w:r>
      <w:r w:rsidRPr="00597316">
        <w:rPr>
          <w:noProof/>
          <w:sz w:val="24"/>
          <w:szCs w:val="24"/>
          <w:lang w:val="en-US" w:eastAsia="es-AR"/>
        </w:rPr>
        <w:t>…………..from ……</w:t>
      </w:r>
      <w:r w:rsidR="00FD3E36">
        <w:rPr>
          <w:noProof/>
          <w:sz w:val="24"/>
          <w:szCs w:val="24"/>
          <w:lang w:val="en-US" w:eastAsia="es-AR"/>
        </w:rPr>
        <w:t>south africa</w:t>
      </w:r>
      <w:r w:rsidRPr="00597316">
        <w:rPr>
          <w:noProof/>
          <w:sz w:val="24"/>
          <w:szCs w:val="24"/>
          <w:lang w:val="en-US" w:eastAsia="es-AR"/>
        </w:rPr>
        <w:t>………………………</w:t>
      </w:r>
    </w:p>
    <w:p w14:paraId="24C2F8A9" w14:textId="0B320E1D" w:rsidR="00CB3A81" w:rsidRPr="00597316" w:rsidRDefault="00CB3A81" w:rsidP="00597316">
      <w:pPr>
        <w:spacing w:after="0"/>
        <w:ind w:left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……………</w:t>
      </w:r>
      <w:r w:rsidR="00FD3E36">
        <w:rPr>
          <w:noProof/>
          <w:sz w:val="24"/>
          <w:szCs w:val="24"/>
          <w:lang w:val="en-US" w:eastAsia="es-AR"/>
        </w:rPr>
        <w:t xml:space="preserve">honey and </w:t>
      </w:r>
      <w:r w:rsidRPr="00597316">
        <w:rPr>
          <w:noProof/>
          <w:sz w:val="24"/>
          <w:szCs w:val="24"/>
          <w:lang w:val="en-US" w:eastAsia="es-AR"/>
        </w:rPr>
        <w:t>…..from…</w:t>
      </w:r>
      <w:r w:rsidR="00FD3E36" w:rsidRPr="00FD3E36">
        <w:rPr>
          <w:noProof/>
          <w:sz w:val="24"/>
          <w:szCs w:val="24"/>
          <w:lang w:val="en-US" w:eastAsia="es-AR"/>
        </w:rPr>
        <w:t xml:space="preserve"> </w:t>
      </w:r>
      <w:r w:rsidR="00FD3E36" w:rsidRPr="00597316">
        <w:rPr>
          <w:noProof/>
          <w:sz w:val="24"/>
          <w:szCs w:val="24"/>
          <w:lang w:val="en-US" w:eastAsia="es-AR"/>
        </w:rPr>
        <w:t>APICOOP</w:t>
      </w:r>
      <w:r w:rsidR="00FD3E36">
        <w:rPr>
          <w:noProof/>
          <w:sz w:val="24"/>
          <w:szCs w:val="24"/>
          <w:lang w:val="en-US" w:eastAsia="es-AR"/>
        </w:rPr>
        <w:t xml:space="preserve"> ,valdivia, chile</w:t>
      </w:r>
      <w:r w:rsidRPr="00597316">
        <w:rPr>
          <w:noProof/>
          <w:sz w:val="24"/>
          <w:szCs w:val="24"/>
          <w:lang w:val="en-US" w:eastAsia="es-AR"/>
        </w:rPr>
        <w:t>…………….</w:t>
      </w:r>
    </w:p>
    <w:p w14:paraId="66CA24A3" w14:textId="0D202718" w:rsidR="00CB3A81" w:rsidRPr="00597316" w:rsidRDefault="00CB3A81" w:rsidP="00597316">
      <w:pPr>
        <w:spacing w:after="0"/>
        <w:ind w:left="708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…………</w:t>
      </w:r>
      <w:r w:rsidR="00FD3E36" w:rsidRPr="00FD3E36">
        <w:rPr>
          <w:noProof/>
          <w:sz w:val="24"/>
          <w:szCs w:val="24"/>
          <w:lang w:val="en-US" w:eastAsia="es-AR"/>
        </w:rPr>
        <w:t xml:space="preserve"> </w:t>
      </w:r>
      <w:r w:rsidR="00FD3E36">
        <w:rPr>
          <w:noProof/>
          <w:sz w:val="24"/>
          <w:szCs w:val="24"/>
          <w:lang w:val="en-US" w:eastAsia="es-AR"/>
        </w:rPr>
        <w:t>blueberries</w:t>
      </w:r>
      <w:r w:rsidR="00FD3E36" w:rsidRPr="00597316">
        <w:rPr>
          <w:noProof/>
          <w:sz w:val="24"/>
          <w:szCs w:val="24"/>
          <w:lang w:val="en-US" w:eastAsia="es-AR"/>
        </w:rPr>
        <w:t xml:space="preserve"> </w:t>
      </w:r>
      <w:r w:rsidRPr="00597316">
        <w:rPr>
          <w:noProof/>
          <w:sz w:val="24"/>
          <w:szCs w:val="24"/>
          <w:lang w:val="en-US" w:eastAsia="es-AR"/>
        </w:rPr>
        <w:t>……..from……</w:t>
      </w:r>
      <w:r w:rsidR="00FD3E36" w:rsidRPr="00FD3E36">
        <w:rPr>
          <w:noProof/>
          <w:sz w:val="24"/>
          <w:szCs w:val="24"/>
          <w:lang w:val="en-US" w:eastAsia="es-AR"/>
        </w:rPr>
        <w:t xml:space="preserve"> </w:t>
      </w:r>
      <w:r w:rsidR="00FD3E36" w:rsidRPr="00597316">
        <w:rPr>
          <w:noProof/>
          <w:sz w:val="24"/>
          <w:szCs w:val="24"/>
          <w:lang w:val="en-US" w:eastAsia="es-AR"/>
        </w:rPr>
        <w:t>APICOOP</w:t>
      </w:r>
      <w:r w:rsidR="00FD3E36">
        <w:rPr>
          <w:noProof/>
          <w:sz w:val="24"/>
          <w:szCs w:val="24"/>
          <w:lang w:val="en-US" w:eastAsia="es-AR"/>
        </w:rPr>
        <w:t xml:space="preserve"> ,valdivia, chile</w:t>
      </w:r>
      <w:r w:rsidR="00FD3E36" w:rsidRPr="00597316">
        <w:rPr>
          <w:noProof/>
          <w:sz w:val="24"/>
          <w:szCs w:val="24"/>
          <w:lang w:val="en-US" w:eastAsia="es-AR"/>
        </w:rPr>
        <w:t xml:space="preserve"> </w:t>
      </w:r>
      <w:r w:rsidRPr="00597316">
        <w:rPr>
          <w:noProof/>
          <w:sz w:val="24"/>
          <w:szCs w:val="24"/>
          <w:lang w:val="en-US" w:eastAsia="es-AR"/>
        </w:rPr>
        <w:t>……….</w:t>
      </w:r>
    </w:p>
    <w:p w14:paraId="73EC78B9" w14:textId="7DA87C45" w:rsidR="00CB3A81" w:rsidRDefault="00CB3A81" w:rsidP="00597316">
      <w:pPr>
        <w:spacing w:after="12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 xml:space="preserve"> </w:t>
      </w:r>
      <w:r w:rsidR="00597316">
        <w:rPr>
          <w:noProof/>
          <w:sz w:val="24"/>
          <w:szCs w:val="24"/>
          <w:lang w:val="en-US" w:eastAsia="es-AR"/>
        </w:rPr>
        <w:t xml:space="preserve">       </w:t>
      </w:r>
      <w:r w:rsidR="00597316">
        <w:rPr>
          <w:noProof/>
          <w:sz w:val="24"/>
          <w:szCs w:val="24"/>
          <w:lang w:val="en-US" w:eastAsia="es-AR"/>
        </w:rPr>
        <w:tab/>
      </w:r>
      <w:r w:rsidRPr="00597316">
        <w:rPr>
          <w:noProof/>
          <w:sz w:val="24"/>
          <w:szCs w:val="24"/>
          <w:lang w:val="en-US" w:eastAsia="es-AR"/>
        </w:rPr>
        <w:t>g) What is the money from Geobar sales used to buy for?</w:t>
      </w:r>
    </w:p>
    <w:p w14:paraId="43B45662" w14:textId="132D9279" w:rsidR="00FD3E36" w:rsidRPr="00597316" w:rsidRDefault="00FD3E36" w:rsidP="00FD3E36">
      <w:pPr>
        <w:spacing w:after="120"/>
        <w:ind w:firstLine="708"/>
        <w:rPr>
          <w:noProof/>
          <w:sz w:val="24"/>
          <w:szCs w:val="24"/>
          <w:lang w:val="en-US" w:eastAsia="es-AR"/>
        </w:rPr>
      </w:pPr>
      <w:r>
        <w:rPr>
          <w:noProof/>
          <w:sz w:val="24"/>
          <w:szCs w:val="24"/>
          <w:lang w:val="en-US" w:eastAsia="es-AR"/>
        </w:rPr>
        <w:t>Part of it is used for buying water pomp</w:t>
      </w:r>
      <w:r w:rsidR="002B04FD">
        <w:rPr>
          <w:noProof/>
          <w:sz w:val="24"/>
          <w:szCs w:val="24"/>
          <w:lang w:val="en-US" w:eastAsia="es-AR"/>
        </w:rPr>
        <w:t>s</w:t>
      </w:r>
      <w:r>
        <w:rPr>
          <w:noProof/>
          <w:sz w:val="24"/>
          <w:szCs w:val="24"/>
          <w:lang w:val="en-US" w:eastAsia="es-AR"/>
        </w:rPr>
        <w:t xml:space="preserve"> and school bags for children</w:t>
      </w:r>
    </w:p>
    <w:p w14:paraId="51E0468B" w14:textId="77777777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lastRenderedPageBreak/>
        <w:t>4</w:t>
      </w:r>
      <w:r w:rsidRPr="00597316">
        <w:rPr>
          <w:b/>
          <w:noProof/>
          <w:sz w:val="24"/>
          <w:szCs w:val="24"/>
          <w:lang w:val="en-US" w:eastAsia="es-AR"/>
        </w:rPr>
        <w:t>) Complete the following sentences in PASSIVE VOICE</w:t>
      </w:r>
      <w:r w:rsidRPr="00597316">
        <w:rPr>
          <w:noProof/>
          <w:sz w:val="24"/>
          <w:szCs w:val="24"/>
          <w:lang w:val="en-US" w:eastAsia="es-AR"/>
        </w:rPr>
        <w:t>:</w:t>
      </w:r>
    </w:p>
    <w:p w14:paraId="23FF2DB8" w14:textId="4CA76CA7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1) Honey ………………</w:t>
      </w:r>
      <w:r w:rsidR="00D31607">
        <w:rPr>
          <w:noProof/>
          <w:sz w:val="24"/>
          <w:szCs w:val="24"/>
          <w:lang w:val="en-US" w:eastAsia="es-AR"/>
        </w:rPr>
        <w:t>is produced</w:t>
      </w:r>
      <w:r w:rsidRPr="00597316">
        <w:rPr>
          <w:noProof/>
          <w:sz w:val="24"/>
          <w:szCs w:val="24"/>
          <w:lang w:val="en-US" w:eastAsia="es-AR"/>
        </w:rPr>
        <w:t>…………………(produce) in Valdivia.</w:t>
      </w:r>
    </w:p>
    <w:p w14:paraId="0F89C2EA" w14:textId="0B439044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2) Traidcraft products ………</w:t>
      </w:r>
      <w:r w:rsidR="00D31607">
        <w:rPr>
          <w:noProof/>
          <w:sz w:val="24"/>
          <w:szCs w:val="24"/>
          <w:lang w:val="en-US" w:eastAsia="es-AR"/>
        </w:rPr>
        <w:t>are sold</w:t>
      </w:r>
      <w:r w:rsidRPr="00597316">
        <w:rPr>
          <w:noProof/>
          <w:sz w:val="24"/>
          <w:szCs w:val="24"/>
          <w:lang w:val="en-US" w:eastAsia="es-AR"/>
        </w:rPr>
        <w:t>…………..(sell) in the UK.</w:t>
      </w:r>
    </w:p>
    <w:p w14:paraId="33074108" w14:textId="75F0A3DF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3) Goods from the developing world …………</w:t>
      </w:r>
      <w:r w:rsidR="00D31607">
        <w:rPr>
          <w:noProof/>
          <w:sz w:val="24"/>
          <w:szCs w:val="24"/>
          <w:lang w:val="en-US" w:eastAsia="es-AR"/>
        </w:rPr>
        <w:t>are bought</w:t>
      </w:r>
      <w:r w:rsidRPr="00597316">
        <w:rPr>
          <w:noProof/>
          <w:sz w:val="24"/>
          <w:szCs w:val="24"/>
          <w:lang w:val="en-US" w:eastAsia="es-AR"/>
        </w:rPr>
        <w:t>…………(buy) by Traidcraft.</w:t>
      </w:r>
    </w:p>
    <w:p w14:paraId="3856A853" w14:textId="6FD394B5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4) Fairtrade ………</w:t>
      </w:r>
      <w:r w:rsidR="00D31607">
        <w:rPr>
          <w:noProof/>
          <w:sz w:val="24"/>
          <w:szCs w:val="24"/>
          <w:lang w:val="en-US" w:eastAsia="es-AR"/>
        </w:rPr>
        <w:t>was established</w:t>
      </w:r>
      <w:r w:rsidRPr="00597316">
        <w:rPr>
          <w:noProof/>
          <w:sz w:val="24"/>
          <w:szCs w:val="24"/>
          <w:lang w:val="en-US" w:eastAsia="es-AR"/>
        </w:rPr>
        <w:t>……………..(establish) in 1992.</w:t>
      </w:r>
    </w:p>
    <w:p w14:paraId="6F843883" w14:textId="6E3A0B17" w:rsidR="00CB3A81" w:rsidRPr="00597316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5) A fair price ……</w:t>
      </w:r>
      <w:r w:rsidR="00CA0C6E">
        <w:rPr>
          <w:noProof/>
          <w:sz w:val="24"/>
          <w:szCs w:val="24"/>
          <w:lang w:val="en-US" w:eastAsia="es-AR"/>
        </w:rPr>
        <w:t>was</w:t>
      </w:r>
      <w:r w:rsidR="00D31607">
        <w:rPr>
          <w:noProof/>
          <w:sz w:val="24"/>
          <w:szCs w:val="24"/>
          <w:lang w:val="en-US" w:eastAsia="es-AR"/>
        </w:rPr>
        <w:t xml:space="preserve"> paid</w:t>
      </w:r>
      <w:r w:rsidRPr="00597316">
        <w:rPr>
          <w:noProof/>
          <w:sz w:val="24"/>
          <w:szCs w:val="24"/>
          <w:lang w:val="en-US" w:eastAsia="es-AR"/>
        </w:rPr>
        <w:t>…………(pay) for the products.</w:t>
      </w:r>
    </w:p>
    <w:p w14:paraId="3E78FAEB" w14:textId="3FA39CF5" w:rsidR="00CB3A81" w:rsidRDefault="00CB3A81" w:rsidP="00597316">
      <w:pPr>
        <w:spacing w:after="0"/>
        <w:rPr>
          <w:noProof/>
          <w:sz w:val="24"/>
          <w:szCs w:val="24"/>
          <w:lang w:val="en-US" w:eastAsia="es-AR"/>
        </w:rPr>
      </w:pPr>
      <w:r w:rsidRPr="00597316">
        <w:rPr>
          <w:noProof/>
          <w:sz w:val="24"/>
          <w:szCs w:val="24"/>
          <w:lang w:val="en-US" w:eastAsia="es-AR"/>
        </w:rPr>
        <w:t>6) This crop ………</w:t>
      </w:r>
      <w:r w:rsidR="00CA0C6E">
        <w:rPr>
          <w:noProof/>
          <w:sz w:val="24"/>
          <w:szCs w:val="24"/>
          <w:lang w:val="en-US" w:eastAsia="es-AR"/>
        </w:rPr>
        <w:t>is</w:t>
      </w:r>
      <w:r w:rsidR="00D31607">
        <w:rPr>
          <w:noProof/>
          <w:sz w:val="24"/>
          <w:szCs w:val="24"/>
          <w:lang w:val="en-US" w:eastAsia="es-AR"/>
        </w:rPr>
        <w:t xml:space="preserve"> grown</w:t>
      </w:r>
      <w:r w:rsidRPr="00597316">
        <w:rPr>
          <w:noProof/>
          <w:sz w:val="24"/>
          <w:szCs w:val="24"/>
          <w:lang w:val="en-US" w:eastAsia="es-AR"/>
        </w:rPr>
        <w:t>………..(grow) in Southeast Asia.</w:t>
      </w:r>
    </w:p>
    <w:p w14:paraId="5E7E2971" w14:textId="77777777" w:rsidR="00F07F9A" w:rsidRDefault="00F07F9A" w:rsidP="00597316">
      <w:pPr>
        <w:spacing w:after="0"/>
        <w:rPr>
          <w:noProof/>
          <w:sz w:val="24"/>
          <w:szCs w:val="24"/>
          <w:lang w:val="en-US" w:eastAsia="es-AR"/>
        </w:rPr>
      </w:pPr>
    </w:p>
    <w:sectPr w:rsidR="00F07F9A" w:rsidSect="00995F15">
      <w:footerReference w:type="default" r:id="rId16"/>
      <w:footerReference w:type="first" r:id="rId17"/>
      <w:type w:val="continuous"/>
      <w:pgSz w:w="11907" w:h="16839" w:code="9"/>
      <w:pgMar w:top="1135" w:right="1325" w:bottom="284" w:left="1276" w:header="709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0CF7" w14:textId="77777777" w:rsidR="00EF1404" w:rsidRDefault="00EF1404" w:rsidP="00314D7C">
      <w:pPr>
        <w:spacing w:after="0" w:line="240" w:lineRule="auto"/>
      </w:pPr>
      <w:r>
        <w:separator/>
      </w:r>
    </w:p>
  </w:endnote>
  <w:endnote w:type="continuationSeparator" w:id="0">
    <w:p w14:paraId="5572F7A2" w14:textId="77777777" w:rsidR="00EF1404" w:rsidRDefault="00EF1404" w:rsidP="003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989245"/>
      <w:docPartObj>
        <w:docPartGallery w:val="Page Numbers (Bottom of Page)"/>
        <w:docPartUnique/>
      </w:docPartObj>
    </w:sdtPr>
    <w:sdtEndPr/>
    <w:sdtContent>
      <w:p w14:paraId="5EFCE656" w14:textId="77777777" w:rsidR="00995F15" w:rsidRDefault="00995F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2</w:t>
        </w:r>
        <w:r>
          <w:fldChar w:fldCharType="end"/>
        </w:r>
      </w:p>
      <w:p w14:paraId="271D6010" w14:textId="77777777" w:rsidR="00995F15" w:rsidRDefault="00995F15">
        <w:pPr>
          <w:pStyle w:val="Footer"/>
          <w:jc w:val="right"/>
        </w:pPr>
        <w:r>
          <w:t>Professional English 2</w:t>
        </w:r>
      </w:p>
    </w:sdtContent>
  </w:sdt>
  <w:p w14:paraId="2CFB1217" w14:textId="77777777" w:rsidR="00F07F9A" w:rsidRDefault="00F07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1006"/>
      <w:docPartObj>
        <w:docPartGallery w:val="Page Numbers (Bottom of Page)"/>
        <w:docPartUnique/>
      </w:docPartObj>
    </w:sdtPr>
    <w:sdtEndPr/>
    <w:sdtContent>
      <w:p w14:paraId="762ED3C8" w14:textId="77777777" w:rsidR="00F07F9A" w:rsidRDefault="00F07F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343" w:rsidRPr="009A4343">
          <w:rPr>
            <w:noProof/>
            <w:lang w:val="es-ES"/>
          </w:rPr>
          <w:t>0</w:t>
        </w:r>
        <w:r>
          <w:fldChar w:fldCharType="end"/>
        </w:r>
      </w:p>
    </w:sdtContent>
  </w:sdt>
  <w:p w14:paraId="7D7F9D28" w14:textId="77777777" w:rsidR="00F07F9A" w:rsidRDefault="00F07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85EE" w14:textId="77777777" w:rsidR="00EF1404" w:rsidRDefault="00EF1404" w:rsidP="00314D7C">
      <w:pPr>
        <w:spacing w:after="0" w:line="240" w:lineRule="auto"/>
      </w:pPr>
      <w:r>
        <w:separator/>
      </w:r>
    </w:p>
  </w:footnote>
  <w:footnote w:type="continuationSeparator" w:id="0">
    <w:p w14:paraId="115DE608" w14:textId="77777777" w:rsidR="00EF1404" w:rsidRDefault="00EF1404" w:rsidP="0031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6B1"/>
    <w:multiLevelType w:val="multilevel"/>
    <w:tmpl w:val="A62A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33B1D"/>
    <w:multiLevelType w:val="hybridMultilevel"/>
    <w:tmpl w:val="E2905AA2"/>
    <w:lvl w:ilvl="0" w:tplc="307EA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24D"/>
    <w:multiLevelType w:val="hybridMultilevel"/>
    <w:tmpl w:val="79BA6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9DA"/>
    <w:multiLevelType w:val="hybridMultilevel"/>
    <w:tmpl w:val="EFAC2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D1796"/>
    <w:multiLevelType w:val="hybridMultilevel"/>
    <w:tmpl w:val="37F6493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86625"/>
    <w:multiLevelType w:val="hybridMultilevel"/>
    <w:tmpl w:val="19927C9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B7E11"/>
    <w:multiLevelType w:val="hybridMultilevel"/>
    <w:tmpl w:val="38D6C8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0479"/>
    <w:multiLevelType w:val="hybridMultilevel"/>
    <w:tmpl w:val="9A96D9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F6842"/>
    <w:multiLevelType w:val="hybridMultilevel"/>
    <w:tmpl w:val="6642723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242CFB"/>
    <w:multiLevelType w:val="multilevel"/>
    <w:tmpl w:val="BFB4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212B2"/>
    <w:multiLevelType w:val="hybridMultilevel"/>
    <w:tmpl w:val="FA4858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B2804"/>
    <w:multiLevelType w:val="hybridMultilevel"/>
    <w:tmpl w:val="DD28F9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C59"/>
    <w:multiLevelType w:val="multilevel"/>
    <w:tmpl w:val="54EE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87D41"/>
    <w:multiLevelType w:val="hybridMultilevel"/>
    <w:tmpl w:val="E1C6FA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5085"/>
    <w:multiLevelType w:val="hybridMultilevel"/>
    <w:tmpl w:val="1F52E11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628F0"/>
    <w:multiLevelType w:val="hybridMultilevel"/>
    <w:tmpl w:val="76D41E8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435BA"/>
    <w:multiLevelType w:val="hybridMultilevel"/>
    <w:tmpl w:val="9B34BA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4597"/>
    <w:multiLevelType w:val="hybridMultilevel"/>
    <w:tmpl w:val="C63809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1B1"/>
    <w:multiLevelType w:val="hybridMultilevel"/>
    <w:tmpl w:val="87CAE2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390F"/>
    <w:multiLevelType w:val="hybridMultilevel"/>
    <w:tmpl w:val="6F0A5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506D8"/>
    <w:multiLevelType w:val="hybridMultilevel"/>
    <w:tmpl w:val="C2E098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840E9"/>
    <w:multiLevelType w:val="hybridMultilevel"/>
    <w:tmpl w:val="A6A69F40"/>
    <w:lvl w:ilvl="0" w:tplc="11C07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59381D"/>
    <w:multiLevelType w:val="hybridMultilevel"/>
    <w:tmpl w:val="F886C3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D0B2B"/>
    <w:multiLevelType w:val="hybridMultilevel"/>
    <w:tmpl w:val="4D727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73613"/>
    <w:multiLevelType w:val="hybridMultilevel"/>
    <w:tmpl w:val="C6EA8270"/>
    <w:lvl w:ilvl="0" w:tplc="E7649E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7C390C"/>
    <w:multiLevelType w:val="hybridMultilevel"/>
    <w:tmpl w:val="40EAA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1407"/>
    <w:multiLevelType w:val="hybridMultilevel"/>
    <w:tmpl w:val="E73CAC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25A01"/>
    <w:multiLevelType w:val="multilevel"/>
    <w:tmpl w:val="28A2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F4AD6"/>
    <w:multiLevelType w:val="hybridMultilevel"/>
    <w:tmpl w:val="77D6BF2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269C6"/>
    <w:multiLevelType w:val="multilevel"/>
    <w:tmpl w:val="48B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937E0"/>
    <w:multiLevelType w:val="multilevel"/>
    <w:tmpl w:val="AA6A2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D448D4"/>
    <w:multiLevelType w:val="hybridMultilevel"/>
    <w:tmpl w:val="620E33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5542"/>
    <w:multiLevelType w:val="hybridMultilevel"/>
    <w:tmpl w:val="13D89D28"/>
    <w:lvl w:ilvl="0" w:tplc="05A611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CD3931"/>
    <w:multiLevelType w:val="hybridMultilevel"/>
    <w:tmpl w:val="83C2521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4ABA"/>
    <w:multiLevelType w:val="multilevel"/>
    <w:tmpl w:val="2B0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D811FC"/>
    <w:multiLevelType w:val="multilevel"/>
    <w:tmpl w:val="3E5A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8"/>
  </w:num>
  <w:num w:numId="5">
    <w:abstractNumId w:val="31"/>
  </w:num>
  <w:num w:numId="6">
    <w:abstractNumId w:val="13"/>
  </w:num>
  <w:num w:numId="7">
    <w:abstractNumId w:val="19"/>
  </w:num>
  <w:num w:numId="8">
    <w:abstractNumId w:val="26"/>
  </w:num>
  <w:num w:numId="9">
    <w:abstractNumId w:val="11"/>
  </w:num>
  <w:num w:numId="10">
    <w:abstractNumId w:val="16"/>
  </w:num>
  <w:num w:numId="11">
    <w:abstractNumId w:val="25"/>
  </w:num>
  <w:num w:numId="12">
    <w:abstractNumId w:val="2"/>
  </w:num>
  <w:num w:numId="13">
    <w:abstractNumId w:val="7"/>
  </w:num>
  <w:num w:numId="14">
    <w:abstractNumId w:val="30"/>
  </w:num>
  <w:num w:numId="15">
    <w:abstractNumId w:val="12"/>
  </w:num>
  <w:num w:numId="16">
    <w:abstractNumId w:val="27"/>
  </w:num>
  <w:num w:numId="17">
    <w:abstractNumId w:val="0"/>
  </w:num>
  <w:num w:numId="18">
    <w:abstractNumId w:val="29"/>
  </w:num>
  <w:num w:numId="19">
    <w:abstractNumId w:val="35"/>
  </w:num>
  <w:num w:numId="20">
    <w:abstractNumId w:val="34"/>
  </w:num>
  <w:num w:numId="21">
    <w:abstractNumId w:val="4"/>
  </w:num>
  <w:num w:numId="22">
    <w:abstractNumId w:val="1"/>
  </w:num>
  <w:num w:numId="23">
    <w:abstractNumId w:val="14"/>
  </w:num>
  <w:num w:numId="24">
    <w:abstractNumId w:val="5"/>
  </w:num>
  <w:num w:numId="25">
    <w:abstractNumId w:val="21"/>
  </w:num>
  <w:num w:numId="26">
    <w:abstractNumId w:val="32"/>
  </w:num>
  <w:num w:numId="27">
    <w:abstractNumId w:val="24"/>
  </w:num>
  <w:num w:numId="28">
    <w:abstractNumId w:val="20"/>
  </w:num>
  <w:num w:numId="29">
    <w:abstractNumId w:val="33"/>
  </w:num>
  <w:num w:numId="30">
    <w:abstractNumId w:val="22"/>
  </w:num>
  <w:num w:numId="31">
    <w:abstractNumId w:val="23"/>
  </w:num>
  <w:num w:numId="32">
    <w:abstractNumId w:val="17"/>
  </w:num>
  <w:num w:numId="33">
    <w:abstractNumId w:val="6"/>
  </w:num>
  <w:num w:numId="34">
    <w:abstractNumId w:val="15"/>
  </w:num>
  <w:num w:numId="35">
    <w:abstractNumId w:val="1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D4D"/>
    <w:rsid w:val="00025CEF"/>
    <w:rsid w:val="000324EF"/>
    <w:rsid w:val="000474BC"/>
    <w:rsid w:val="00060998"/>
    <w:rsid w:val="0006606C"/>
    <w:rsid w:val="00096F7E"/>
    <w:rsid w:val="000A7C47"/>
    <w:rsid w:val="000B50DF"/>
    <w:rsid w:val="000E3582"/>
    <w:rsid w:val="00124244"/>
    <w:rsid w:val="00167D13"/>
    <w:rsid w:val="001776B2"/>
    <w:rsid w:val="001A5BB9"/>
    <w:rsid w:val="001C2C9D"/>
    <w:rsid w:val="001D052B"/>
    <w:rsid w:val="001D6612"/>
    <w:rsid w:val="001E535B"/>
    <w:rsid w:val="00207418"/>
    <w:rsid w:val="00210372"/>
    <w:rsid w:val="00221787"/>
    <w:rsid w:val="002423F0"/>
    <w:rsid w:val="002479A0"/>
    <w:rsid w:val="00257A73"/>
    <w:rsid w:val="00271A17"/>
    <w:rsid w:val="0027583A"/>
    <w:rsid w:val="002A2727"/>
    <w:rsid w:val="002B04FD"/>
    <w:rsid w:val="002C1660"/>
    <w:rsid w:val="002D16CE"/>
    <w:rsid w:val="002D4991"/>
    <w:rsid w:val="002E0C02"/>
    <w:rsid w:val="0030304C"/>
    <w:rsid w:val="00304555"/>
    <w:rsid w:val="00307EE1"/>
    <w:rsid w:val="00314D7C"/>
    <w:rsid w:val="0032351B"/>
    <w:rsid w:val="00344816"/>
    <w:rsid w:val="00347484"/>
    <w:rsid w:val="003611E1"/>
    <w:rsid w:val="00383857"/>
    <w:rsid w:val="00393D47"/>
    <w:rsid w:val="003B0E22"/>
    <w:rsid w:val="003C5BF4"/>
    <w:rsid w:val="003E3DF7"/>
    <w:rsid w:val="003E477C"/>
    <w:rsid w:val="003E485F"/>
    <w:rsid w:val="00402A0E"/>
    <w:rsid w:val="004052A4"/>
    <w:rsid w:val="004275B6"/>
    <w:rsid w:val="004655C8"/>
    <w:rsid w:val="0047119F"/>
    <w:rsid w:val="004750FE"/>
    <w:rsid w:val="00497643"/>
    <w:rsid w:val="004A3905"/>
    <w:rsid w:val="004B60EF"/>
    <w:rsid w:val="004D6528"/>
    <w:rsid w:val="004E7CBD"/>
    <w:rsid w:val="004F0A39"/>
    <w:rsid w:val="0051235F"/>
    <w:rsid w:val="005226B7"/>
    <w:rsid w:val="00526B6B"/>
    <w:rsid w:val="00527DFD"/>
    <w:rsid w:val="005358C7"/>
    <w:rsid w:val="005375E0"/>
    <w:rsid w:val="00537C58"/>
    <w:rsid w:val="00537DE3"/>
    <w:rsid w:val="00543BF9"/>
    <w:rsid w:val="00546FBD"/>
    <w:rsid w:val="00560D7B"/>
    <w:rsid w:val="00585BFE"/>
    <w:rsid w:val="00597316"/>
    <w:rsid w:val="005B7AD2"/>
    <w:rsid w:val="005C29F3"/>
    <w:rsid w:val="005D297F"/>
    <w:rsid w:val="006135FC"/>
    <w:rsid w:val="0062233C"/>
    <w:rsid w:val="00636958"/>
    <w:rsid w:val="00641622"/>
    <w:rsid w:val="006651DD"/>
    <w:rsid w:val="0068055A"/>
    <w:rsid w:val="00680F64"/>
    <w:rsid w:val="00697CBF"/>
    <w:rsid w:val="006B2DF1"/>
    <w:rsid w:val="006B795A"/>
    <w:rsid w:val="006D0DE8"/>
    <w:rsid w:val="006E4B8E"/>
    <w:rsid w:val="006F0772"/>
    <w:rsid w:val="00704BDF"/>
    <w:rsid w:val="00710E48"/>
    <w:rsid w:val="0074354D"/>
    <w:rsid w:val="007438AD"/>
    <w:rsid w:val="00747269"/>
    <w:rsid w:val="00750889"/>
    <w:rsid w:val="0075411E"/>
    <w:rsid w:val="007658F5"/>
    <w:rsid w:val="007A7402"/>
    <w:rsid w:val="007B05C1"/>
    <w:rsid w:val="007B2BC2"/>
    <w:rsid w:val="007C16B4"/>
    <w:rsid w:val="007C4F4A"/>
    <w:rsid w:val="007E47B6"/>
    <w:rsid w:val="007E5A16"/>
    <w:rsid w:val="007E5EC2"/>
    <w:rsid w:val="00803F53"/>
    <w:rsid w:val="008271B7"/>
    <w:rsid w:val="008559DD"/>
    <w:rsid w:val="00857378"/>
    <w:rsid w:val="00870066"/>
    <w:rsid w:val="008774F1"/>
    <w:rsid w:val="00880A79"/>
    <w:rsid w:val="008B0DFC"/>
    <w:rsid w:val="008B293D"/>
    <w:rsid w:val="008B7EAF"/>
    <w:rsid w:val="008E1E46"/>
    <w:rsid w:val="008E6EF5"/>
    <w:rsid w:val="009063CF"/>
    <w:rsid w:val="00916A37"/>
    <w:rsid w:val="0092550A"/>
    <w:rsid w:val="00931AB9"/>
    <w:rsid w:val="009321D3"/>
    <w:rsid w:val="00933B15"/>
    <w:rsid w:val="00942A15"/>
    <w:rsid w:val="00944930"/>
    <w:rsid w:val="0094577C"/>
    <w:rsid w:val="00946921"/>
    <w:rsid w:val="00951FD1"/>
    <w:rsid w:val="00957579"/>
    <w:rsid w:val="0096616A"/>
    <w:rsid w:val="00985A73"/>
    <w:rsid w:val="0098799D"/>
    <w:rsid w:val="00995F15"/>
    <w:rsid w:val="009A4343"/>
    <w:rsid w:val="009A6325"/>
    <w:rsid w:val="009C6797"/>
    <w:rsid w:val="009F0B84"/>
    <w:rsid w:val="00A0697A"/>
    <w:rsid w:val="00A35B41"/>
    <w:rsid w:val="00A544B4"/>
    <w:rsid w:val="00A606E1"/>
    <w:rsid w:val="00AA320A"/>
    <w:rsid w:val="00AB7676"/>
    <w:rsid w:val="00AC7767"/>
    <w:rsid w:val="00AF594C"/>
    <w:rsid w:val="00B0794F"/>
    <w:rsid w:val="00B17020"/>
    <w:rsid w:val="00B26DAF"/>
    <w:rsid w:val="00B3165C"/>
    <w:rsid w:val="00B568E3"/>
    <w:rsid w:val="00B60C93"/>
    <w:rsid w:val="00B72DBC"/>
    <w:rsid w:val="00B84B5E"/>
    <w:rsid w:val="00B94BEF"/>
    <w:rsid w:val="00BA3827"/>
    <w:rsid w:val="00BB5856"/>
    <w:rsid w:val="00BB6998"/>
    <w:rsid w:val="00BC7EEC"/>
    <w:rsid w:val="00BD0A52"/>
    <w:rsid w:val="00BD4F0B"/>
    <w:rsid w:val="00BE3BB6"/>
    <w:rsid w:val="00BE3D6A"/>
    <w:rsid w:val="00BF13D9"/>
    <w:rsid w:val="00BF150C"/>
    <w:rsid w:val="00BF2DEC"/>
    <w:rsid w:val="00C010BE"/>
    <w:rsid w:val="00C44B7B"/>
    <w:rsid w:val="00C6198F"/>
    <w:rsid w:val="00C81ADA"/>
    <w:rsid w:val="00CA0C6E"/>
    <w:rsid w:val="00CB2A66"/>
    <w:rsid w:val="00CB3A81"/>
    <w:rsid w:val="00CE2A6F"/>
    <w:rsid w:val="00CE5E56"/>
    <w:rsid w:val="00CF229A"/>
    <w:rsid w:val="00D0637B"/>
    <w:rsid w:val="00D06C65"/>
    <w:rsid w:val="00D31607"/>
    <w:rsid w:val="00D4241D"/>
    <w:rsid w:val="00D6113E"/>
    <w:rsid w:val="00D61D71"/>
    <w:rsid w:val="00D66971"/>
    <w:rsid w:val="00D94E7E"/>
    <w:rsid w:val="00DB2631"/>
    <w:rsid w:val="00DC49D7"/>
    <w:rsid w:val="00DD0389"/>
    <w:rsid w:val="00DD22AB"/>
    <w:rsid w:val="00DF066B"/>
    <w:rsid w:val="00DF7676"/>
    <w:rsid w:val="00E04A4D"/>
    <w:rsid w:val="00E31855"/>
    <w:rsid w:val="00E52F82"/>
    <w:rsid w:val="00E57CDA"/>
    <w:rsid w:val="00E641C6"/>
    <w:rsid w:val="00E65049"/>
    <w:rsid w:val="00E80D4D"/>
    <w:rsid w:val="00E855E3"/>
    <w:rsid w:val="00E90E51"/>
    <w:rsid w:val="00E93044"/>
    <w:rsid w:val="00E93DE2"/>
    <w:rsid w:val="00E9619C"/>
    <w:rsid w:val="00EA17C0"/>
    <w:rsid w:val="00EA7BF8"/>
    <w:rsid w:val="00EB2A87"/>
    <w:rsid w:val="00EE0710"/>
    <w:rsid w:val="00EF1404"/>
    <w:rsid w:val="00EF5B8F"/>
    <w:rsid w:val="00F07F9A"/>
    <w:rsid w:val="00F22CD6"/>
    <w:rsid w:val="00F24A28"/>
    <w:rsid w:val="00F3709D"/>
    <w:rsid w:val="00F7598D"/>
    <w:rsid w:val="00F8777B"/>
    <w:rsid w:val="00F90261"/>
    <w:rsid w:val="00F94FCF"/>
    <w:rsid w:val="00F956E9"/>
    <w:rsid w:val="00FA58A2"/>
    <w:rsid w:val="00FC6605"/>
    <w:rsid w:val="00FC66F3"/>
    <w:rsid w:val="00FD2B58"/>
    <w:rsid w:val="00FD3E36"/>
    <w:rsid w:val="00FE01E4"/>
    <w:rsid w:val="00FF04B0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BC61D"/>
  <w15:docId w15:val="{D958BF9D-1F26-448A-AE01-2512360C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C93"/>
  </w:style>
  <w:style w:type="paragraph" w:styleId="Heading1">
    <w:name w:val="heading 1"/>
    <w:basedOn w:val="Normal"/>
    <w:link w:val="Heading1Char"/>
    <w:uiPriority w:val="9"/>
    <w:qFormat/>
    <w:rsid w:val="00271A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link w:val="Heading2Char"/>
    <w:uiPriority w:val="9"/>
    <w:qFormat/>
    <w:rsid w:val="00271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643"/>
    <w:pPr>
      <w:keepNext/>
      <w:keepLines/>
      <w:spacing w:before="40" w:after="0" w:line="264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paragraph" w:styleId="Heading4">
    <w:name w:val="heading 4"/>
    <w:basedOn w:val="Normal"/>
    <w:link w:val="Heading4Char"/>
    <w:uiPriority w:val="9"/>
    <w:qFormat/>
    <w:rsid w:val="00271A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7C"/>
  </w:style>
  <w:style w:type="paragraph" w:styleId="Footer">
    <w:name w:val="footer"/>
    <w:basedOn w:val="Normal"/>
    <w:link w:val="FooterChar"/>
    <w:uiPriority w:val="99"/>
    <w:unhideWhenUsed/>
    <w:rsid w:val="00314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7C"/>
  </w:style>
  <w:style w:type="character" w:customStyle="1" w:styleId="Heading1Char">
    <w:name w:val="Heading 1 Char"/>
    <w:basedOn w:val="DefaultParagraphFont"/>
    <w:link w:val="Heading1"/>
    <w:uiPriority w:val="9"/>
    <w:rsid w:val="00271A17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271A1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4Char">
    <w:name w:val="Heading 4 Char"/>
    <w:basedOn w:val="DefaultParagraphFont"/>
    <w:link w:val="Heading4"/>
    <w:uiPriority w:val="9"/>
    <w:rsid w:val="00271A17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271A17"/>
    <w:rPr>
      <w:color w:val="0000FF"/>
      <w:u w:val="single"/>
    </w:rPr>
  </w:style>
  <w:style w:type="character" w:customStyle="1" w:styleId="editablewrapper">
    <w:name w:val="editablewrapper"/>
    <w:basedOn w:val="DefaultParagraphFont"/>
    <w:rsid w:val="00271A17"/>
  </w:style>
  <w:style w:type="paragraph" w:styleId="NormalWeb">
    <w:name w:val="Normal (Web)"/>
    <w:basedOn w:val="Normal"/>
    <w:uiPriority w:val="99"/>
    <w:unhideWhenUsed/>
    <w:rsid w:val="0027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Emphasis">
    <w:name w:val="Emphasis"/>
    <w:basedOn w:val="DefaultParagraphFont"/>
    <w:uiPriority w:val="20"/>
    <w:qFormat/>
    <w:rsid w:val="00271A17"/>
    <w:rPr>
      <w:i/>
      <w:iCs/>
    </w:rPr>
  </w:style>
  <w:style w:type="paragraph" w:styleId="ListParagraph">
    <w:name w:val="List Paragraph"/>
    <w:basedOn w:val="Normal"/>
    <w:uiPriority w:val="34"/>
    <w:qFormat/>
    <w:rsid w:val="00641622"/>
    <w:pPr>
      <w:ind w:left="720"/>
      <w:contextualSpacing/>
    </w:pPr>
  </w:style>
  <w:style w:type="character" w:customStyle="1" w:styleId="spelle">
    <w:name w:val="spelle"/>
    <w:basedOn w:val="DefaultParagraphFont"/>
    <w:rsid w:val="00B26DAF"/>
  </w:style>
  <w:style w:type="character" w:customStyle="1" w:styleId="grame">
    <w:name w:val="grame"/>
    <w:basedOn w:val="DefaultParagraphFont"/>
    <w:rsid w:val="00B26DAF"/>
  </w:style>
  <w:style w:type="character" w:customStyle="1" w:styleId="Heading3Char">
    <w:name w:val="Heading 3 Char"/>
    <w:basedOn w:val="DefaultParagraphFont"/>
    <w:link w:val="Heading3"/>
    <w:uiPriority w:val="9"/>
    <w:rsid w:val="00497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ja-JP"/>
    </w:rPr>
  </w:style>
  <w:style w:type="character" w:styleId="Strong">
    <w:name w:val="Strong"/>
    <w:basedOn w:val="DefaultParagraphFont"/>
    <w:uiPriority w:val="22"/>
    <w:qFormat/>
    <w:rsid w:val="00497643"/>
    <w:rPr>
      <w:b/>
      <w:bCs/>
    </w:rPr>
  </w:style>
  <w:style w:type="table" w:customStyle="1" w:styleId="TableGrid0">
    <w:name w:val="TableGrid"/>
    <w:rsid w:val="00CB2A6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1">
    <w:name w:val="s1"/>
    <w:basedOn w:val="DefaultParagraphFont"/>
    <w:rsid w:val="00F24A28"/>
  </w:style>
  <w:style w:type="character" w:customStyle="1" w:styleId="s2">
    <w:name w:val="s2"/>
    <w:basedOn w:val="DefaultParagraphFont"/>
    <w:rsid w:val="00F24A28"/>
  </w:style>
  <w:style w:type="paragraph" w:customStyle="1" w:styleId="p3">
    <w:name w:val="p3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3">
    <w:name w:val="s3"/>
    <w:basedOn w:val="DefaultParagraphFont"/>
    <w:rsid w:val="00F24A28"/>
  </w:style>
  <w:style w:type="paragraph" w:customStyle="1" w:styleId="p2">
    <w:name w:val="p2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5">
    <w:name w:val="s5"/>
    <w:basedOn w:val="DefaultParagraphFont"/>
    <w:rsid w:val="00F24A28"/>
  </w:style>
  <w:style w:type="paragraph" w:customStyle="1" w:styleId="p4">
    <w:name w:val="p4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6">
    <w:name w:val="s6"/>
    <w:basedOn w:val="DefaultParagraphFont"/>
    <w:rsid w:val="00F24A28"/>
  </w:style>
  <w:style w:type="character" w:customStyle="1" w:styleId="s7">
    <w:name w:val="s7"/>
    <w:basedOn w:val="DefaultParagraphFont"/>
    <w:rsid w:val="00F24A28"/>
  </w:style>
  <w:style w:type="paragraph" w:customStyle="1" w:styleId="p5">
    <w:name w:val="p5"/>
    <w:basedOn w:val="Normal"/>
    <w:rsid w:val="00F2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4">
    <w:name w:val="s4"/>
    <w:basedOn w:val="DefaultParagraphFont"/>
    <w:rsid w:val="00F24A28"/>
  </w:style>
  <w:style w:type="character" w:styleId="FollowedHyperlink">
    <w:name w:val="FollowedHyperlink"/>
    <w:basedOn w:val="DefaultParagraphFont"/>
    <w:uiPriority w:val="99"/>
    <w:semiHidden/>
    <w:unhideWhenUsed/>
    <w:rsid w:val="0091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33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Bkg5N56-UDoM6TQd6tnrnAj5xg2hVP3/view?usp=sharing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drive.google.com/file/d/1XAdFip5U4l-moc8kKkJhaHjqYC2qPDE3/view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--acU2vtCM7RYTh1spdhPPu2nQlvCrYR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50DD-12F1-4ADC-9FFB-840649DA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72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</dc:creator>
  <cp:lastModifiedBy>Juan Pablo Cardoso</cp:lastModifiedBy>
  <cp:revision>17</cp:revision>
  <cp:lastPrinted>2020-08-31T23:56:00Z</cp:lastPrinted>
  <dcterms:created xsi:type="dcterms:W3CDTF">2020-08-30T14:44:00Z</dcterms:created>
  <dcterms:modified xsi:type="dcterms:W3CDTF">2020-11-18T21:53:00Z</dcterms:modified>
</cp:coreProperties>
</file>